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94" w:type="dxa"/>
        <w:tblInd w:w="10598" w:type="dxa"/>
        <w:tblLook w:val="00A0"/>
      </w:tblPr>
      <w:tblGrid>
        <w:gridCol w:w="4394"/>
      </w:tblGrid>
      <w:tr w:rsidR="00F55887" w:rsidRPr="003170C8" w:rsidTr="00F87586">
        <w:tc>
          <w:tcPr>
            <w:tcW w:w="4394" w:type="dxa"/>
          </w:tcPr>
          <w:p w:rsidR="000B616F" w:rsidRPr="00CE3626" w:rsidRDefault="00B42E03" w:rsidP="00B4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4A383E" w:rsidRPr="00CE3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16F" w:rsidRPr="00CE3626">
              <w:rPr>
                <w:rFonts w:ascii="Times New Roman" w:hAnsi="Times New Roman"/>
                <w:sz w:val="24"/>
                <w:szCs w:val="24"/>
              </w:rPr>
              <w:t>распоря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="00CE3626" w:rsidRPr="00CE362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0B616F" w:rsidRPr="00CE3626">
              <w:rPr>
                <w:rFonts w:ascii="Times New Roman" w:hAnsi="Times New Roman"/>
                <w:sz w:val="24"/>
                <w:szCs w:val="24"/>
              </w:rPr>
              <w:t>дм</w:t>
            </w:r>
            <w:r w:rsidR="00E53C44" w:rsidRPr="00CE3626">
              <w:rPr>
                <w:rFonts w:ascii="Times New Roman" w:hAnsi="Times New Roman"/>
                <w:sz w:val="24"/>
                <w:szCs w:val="24"/>
              </w:rPr>
              <w:t>инистрации Ягоднинского муниципального</w:t>
            </w:r>
            <w:r w:rsidR="000B616F" w:rsidRPr="00CE3626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="00E53C44" w:rsidRPr="00CE3626">
              <w:rPr>
                <w:rFonts w:ascii="Times New Roman" w:hAnsi="Times New Roman"/>
                <w:sz w:val="24"/>
                <w:szCs w:val="24"/>
              </w:rPr>
              <w:t xml:space="preserve"> Магаданской области</w:t>
            </w:r>
          </w:p>
          <w:p w:rsidR="000B616F" w:rsidRPr="003170C8" w:rsidRDefault="000B616F" w:rsidP="00B42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F63F8">
              <w:rPr>
                <w:rFonts w:ascii="Times New Roman" w:hAnsi="Times New Roman"/>
                <w:sz w:val="24"/>
                <w:szCs w:val="24"/>
              </w:rPr>
              <w:t xml:space="preserve">29 июня </w:t>
            </w:r>
            <w:r w:rsidR="00E53C44" w:rsidRPr="00CE3626">
              <w:rPr>
                <w:rFonts w:ascii="Times New Roman" w:hAnsi="Times New Roman"/>
                <w:sz w:val="24"/>
                <w:szCs w:val="24"/>
              </w:rPr>
              <w:t>2023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E6455" w:rsidRPr="00CE3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F63F8">
              <w:rPr>
                <w:rFonts w:ascii="Times New Roman" w:hAnsi="Times New Roman"/>
                <w:sz w:val="24"/>
                <w:szCs w:val="24"/>
              </w:rPr>
              <w:t xml:space="preserve"> 220</w:t>
            </w:r>
            <w:r w:rsidR="00CE3626" w:rsidRPr="00CE3626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</w:tr>
    </w:tbl>
    <w:p w:rsidR="00EC2954" w:rsidRPr="003170C8" w:rsidRDefault="00EC2954" w:rsidP="004A38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616F" w:rsidRPr="00CE3626" w:rsidRDefault="000B616F" w:rsidP="004A3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626">
        <w:rPr>
          <w:rFonts w:ascii="Times New Roman" w:hAnsi="Times New Roman"/>
          <w:b/>
          <w:sz w:val="24"/>
          <w:szCs w:val="24"/>
        </w:rPr>
        <w:t>ПЛАН</w:t>
      </w:r>
      <w:r w:rsidR="009C78FB" w:rsidRPr="00CE3626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CE3626" w:rsidRPr="00CE3626" w:rsidRDefault="000B616F" w:rsidP="004A3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626">
        <w:rPr>
          <w:rFonts w:ascii="Times New Roman" w:hAnsi="Times New Roman"/>
          <w:b/>
          <w:sz w:val="24"/>
          <w:szCs w:val="24"/>
        </w:rPr>
        <w:t>по противодействию коррупции</w:t>
      </w:r>
      <w:r w:rsidR="009C78FB" w:rsidRPr="00CE3626">
        <w:rPr>
          <w:rFonts w:ascii="Times New Roman" w:hAnsi="Times New Roman"/>
          <w:b/>
          <w:sz w:val="24"/>
          <w:szCs w:val="24"/>
        </w:rPr>
        <w:t xml:space="preserve"> </w:t>
      </w:r>
      <w:r w:rsidRPr="00CE3626">
        <w:rPr>
          <w:rFonts w:ascii="Times New Roman" w:hAnsi="Times New Roman"/>
          <w:b/>
          <w:sz w:val="24"/>
          <w:szCs w:val="24"/>
        </w:rPr>
        <w:t>в муниципальном</w:t>
      </w:r>
      <w:r w:rsidR="0098499F" w:rsidRPr="00CE3626">
        <w:rPr>
          <w:rFonts w:ascii="Times New Roman" w:hAnsi="Times New Roman"/>
          <w:b/>
          <w:sz w:val="24"/>
          <w:szCs w:val="24"/>
        </w:rPr>
        <w:t xml:space="preserve"> </w:t>
      </w:r>
      <w:r w:rsidR="00E53C44" w:rsidRPr="00CE3626">
        <w:rPr>
          <w:rFonts w:ascii="Times New Roman" w:hAnsi="Times New Roman"/>
          <w:b/>
          <w:sz w:val="24"/>
          <w:szCs w:val="24"/>
        </w:rPr>
        <w:t xml:space="preserve">образовании </w:t>
      </w:r>
    </w:p>
    <w:p w:rsidR="00070285" w:rsidRPr="00CE3626" w:rsidRDefault="00E53C44" w:rsidP="004A3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626">
        <w:rPr>
          <w:rFonts w:ascii="Times New Roman" w:hAnsi="Times New Roman"/>
          <w:b/>
          <w:sz w:val="24"/>
          <w:szCs w:val="24"/>
        </w:rPr>
        <w:t>«Ягоднинский муниципальный</w:t>
      </w:r>
      <w:r w:rsidR="000B616F" w:rsidRPr="00CE3626">
        <w:rPr>
          <w:rFonts w:ascii="Times New Roman" w:hAnsi="Times New Roman"/>
          <w:b/>
          <w:sz w:val="24"/>
          <w:szCs w:val="24"/>
        </w:rPr>
        <w:t xml:space="preserve"> округ</w:t>
      </w:r>
      <w:r w:rsidRPr="00CE3626">
        <w:rPr>
          <w:rFonts w:ascii="Times New Roman" w:hAnsi="Times New Roman"/>
          <w:b/>
          <w:sz w:val="24"/>
          <w:szCs w:val="24"/>
        </w:rPr>
        <w:t xml:space="preserve"> Магаданской области</w:t>
      </w:r>
      <w:r w:rsidR="000B616F" w:rsidRPr="00CE3626">
        <w:rPr>
          <w:rFonts w:ascii="Times New Roman" w:hAnsi="Times New Roman"/>
          <w:b/>
          <w:sz w:val="24"/>
          <w:szCs w:val="24"/>
        </w:rPr>
        <w:t xml:space="preserve">» на </w:t>
      </w:r>
      <w:r w:rsidR="00FB24C4" w:rsidRPr="00CE3626">
        <w:rPr>
          <w:rFonts w:ascii="Times New Roman" w:hAnsi="Times New Roman"/>
          <w:b/>
          <w:sz w:val="24"/>
          <w:szCs w:val="24"/>
        </w:rPr>
        <w:t>202</w:t>
      </w:r>
      <w:r w:rsidRPr="00CE3626">
        <w:rPr>
          <w:rFonts w:ascii="Times New Roman" w:hAnsi="Times New Roman"/>
          <w:b/>
          <w:sz w:val="24"/>
          <w:szCs w:val="24"/>
        </w:rPr>
        <w:t>3</w:t>
      </w:r>
      <w:r w:rsidR="00EE5A05" w:rsidRPr="00CE3626">
        <w:rPr>
          <w:rFonts w:ascii="Times New Roman" w:hAnsi="Times New Roman"/>
          <w:b/>
          <w:sz w:val="24"/>
          <w:szCs w:val="24"/>
        </w:rPr>
        <w:t>-202</w:t>
      </w:r>
      <w:r w:rsidRPr="00CE3626">
        <w:rPr>
          <w:rFonts w:ascii="Times New Roman" w:hAnsi="Times New Roman"/>
          <w:b/>
          <w:sz w:val="24"/>
          <w:szCs w:val="24"/>
        </w:rPr>
        <w:t>5</w:t>
      </w:r>
      <w:r w:rsidR="00EE5A05" w:rsidRPr="00CE3626">
        <w:rPr>
          <w:rFonts w:ascii="Times New Roman" w:hAnsi="Times New Roman"/>
          <w:b/>
          <w:sz w:val="24"/>
          <w:szCs w:val="24"/>
        </w:rPr>
        <w:t xml:space="preserve"> </w:t>
      </w:r>
      <w:r w:rsidR="00FB24C4" w:rsidRPr="00CE3626">
        <w:rPr>
          <w:rFonts w:ascii="Times New Roman" w:hAnsi="Times New Roman"/>
          <w:b/>
          <w:sz w:val="24"/>
          <w:szCs w:val="24"/>
        </w:rPr>
        <w:t>год</w:t>
      </w:r>
      <w:r w:rsidR="00EE5A05" w:rsidRPr="00CE3626">
        <w:rPr>
          <w:rFonts w:ascii="Times New Roman" w:hAnsi="Times New Roman"/>
          <w:b/>
          <w:sz w:val="24"/>
          <w:szCs w:val="24"/>
        </w:rPr>
        <w:t>ы</w:t>
      </w:r>
      <w:r w:rsidR="00B42E03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center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"/>
        <w:gridCol w:w="6467"/>
        <w:gridCol w:w="2710"/>
        <w:gridCol w:w="6128"/>
      </w:tblGrid>
      <w:tr w:rsidR="00F55887" w:rsidRPr="00CE3626" w:rsidTr="009F0B38">
        <w:trPr>
          <w:trHeight w:val="558"/>
        </w:trPr>
        <w:tc>
          <w:tcPr>
            <w:tcW w:w="0" w:type="auto"/>
          </w:tcPr>
          <w:p w:rsidR="000B616F" w:rsidRPr="00CE3626" w:rsidRDefault="000B616F" w:rsidP="004A3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62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0B616F" w:rsidRPr="00CE3626" w:rsidRDefault="000B616F" w:rsidP="004A3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62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</w:tcPr>
          <w:p w:rsidR="000B616F" w:rsidRPr="00CE3626" w:rsidRDefault="000B616F" w:rsidP="004A3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626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0B616F" w:rsidRPr="00CE3626" w:rsidRDefault="000B616F" w:rsidP="004A3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626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F55887" w:rsidRPr="00CE3626" w:rsidTr="009F0B38">
        <w:trPr>
          <w:trHeight w:val="289"/>
        </w:trPr>
        <w:tc>
          <w:tcPr>
            <w:tcW w:w="0" w:type="auto"/>
            <w:gridSpan w:val="4"/>
          </w:tcPr>
          <w:p w:rsidR="000B616F" w:rsidRPr="00CE3626" w:rsidRDefault="000B616F" w:rsidP="004A383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626">
              <w:rPr>
                <w:rFonts w:ascii="Times New Roman" w:hAnsi="Times New Roman"/>
                <w:b/>
                <w:sz w:val="24"/>
                <w:szCs w:val="24"/>
              </w:rPr>
              <w:t>Меры по нормативно-правовому и методическому обеспечению противодействия коррупции</w:t>
            </w:r>
          </w:p>
        </w:tc>
      </w:tr>
      <w:tr w:rsidR="00F55887" w:rsidRPr="00CE3626" w:rsidTr="009F0B38">
        <w:trPr>
          <w:trHeight w:val="557"/>
        </w:trPr>
        <w:tc>
          <w:tcPr>
            <w:tcW w:w="0" w:type="auto"/>
          </w:tcPr>
          <w:p w:rsidR="000B616F" w:rsidRPr="00CE3626" w:rsidRDefault="000B616F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1.1</w:t>
            </w:r>
            <w:r w:rsidR="004A383E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B616F" w:rsidRPr="00CE3626" w:rsidRDefault="000B616F" w:rsidP="004A38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действующих и проектов нормативных правовых актов</w:t>
            </w:r>
            <w:r w:rsidR="00AB3A00" w:rsidRPr="00CE3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E53C44" w:rsidRPr="00CE3626">
              <w:rPr>
                <w:rFonts w:ascii="Times New Roman" w:hAnsi="Times New Roman"/>
                <w:sz w:val="24"/>
                <w:szCs w:val="24"/>
              </w:rPr>
              <w:t>ипального образования «Ягоднинский муниципальный округ Магаданской области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B616F" w:rsidRPr="00CE3626" w:rsidRDefault="00DB4577" w:rsidP="00E12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="00D53BF6" w:rsidRPr="00CE3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B616F" w:rsidRPr="00CE3626" w:rsidRDefault="00E53C44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Управление правового обеспечения и исполнения полномочий администрации Ягоднинского муниципального округа Магаданской области </w:t>
            </w:r>
            <w:r w:rsidR="000B616F" w:rsidRPr="00CE3626">
              <w:rPr>
                <w:rStyle w:val="FontStyle11"/>
                <w:sz w:val="24"/>
                <w:szCs w:val="24"/>
              </w:rPr>
              <w:t>органы местного самоуправления</w:t>
            </w:r>
            <w:r w:rsidRPr="00CE3626">
              <w:rPr>
                <w:rStyle w:val="FontStyle11"/>
                <w:sz w:val="24"/>
                <w:szCs w:val="24"/>
              </w:rPr>
              <w:t xml:space="preserve"> Ягоднинского муниципального округа</w:t>
            </w:r>
            <w:r w:rsidR="00EE5A05" w:rsidRPr="00CE3626">
              <w:rPr>
                <w:rStyle w:val="FontStyle11"/>
                <w:sz w:val="24"/>
                <w:szCs w:val="24"/>
              </w:rPr>
              <w:t>,</w:t>
            </w:r>
            <w:r w:rsidRPr="00CE3626">
              <w:rPr>
                <w:rStyle w:val="FontStyle11"/>
                <w:sz w:val="24"/>
                <w:szCs w:val="24"/>
              </w:rPr>
              <w:t xml:space="preserve"> отраслевые (функциональные) </w:t>
            </w:r>
            <w:r w:rsidR="00195A62" w:rsidRPr="00CE3626">
              <w:rPr>
                <w:rStyle w:val="FontStyle11"/>
                <w:sz w:val="24"/>
                <w:szCs w:val="24"/>
              </w:rPr>
              <w:t>органы</w:t>
            </w:r>
            <w:r w:rsidRPr="00CE3626">
              <w:rPr>
                <w:rStyle w:val="FontStyle11"/>
                <w:sz w:val="24"/>
                <w:szCs w:val="24"/>
              </w:rPr>
              <w:t xml:space="preserve"> администрации </w:t>
            </w:r>
            <w:r w:rsidR="00EE5A05" w:rsidRPr="00CE3626">
              <w:rPr>
                <w:rStyle w:val="FontStyle11"/>
                <w:sz w:val="24"/>
                <w:szCs w:val="24"/>
              </w:rPr>
              <w:t xml:space="preserve"> </w:t>
            </w:r>
            <w:r w:rsidRPr="00CE3626">
              <w:rPr>
                <w:rStyle w:val="FontStyle11"/>
                <w:sz w:val="24"/>
                <w:szCs w:val="24"/>
              </w:rPr>
              <w:t>Ягоднинского муниципального округа Магаданской области</w:t>
            </w:r>
          </w:p>
        </w:tc>
      </w:tr>
      <w:tr w:rsidR="00C53552" w:rsidRPr="00CE3626" w:rsidTr="009F0B38">
        <w:trPr>
          <w:trHeight w:val="274"/>
        </w:trPr>
        <w:tc>
          <w:tcPr>
            <w:tcW w:w="0" w:type="auto"/>
          </w:tcPr>
          <w:p w:rsidR="00C53552" w:rsidRPr="00CE3626" w:rsidRDefault="00C53552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1.2</w:t>
            </w:r>
            <w:r w:rsidR="004A383E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53552" w:rsidRPr="00CE3626" w:rsidRDefault="00C53552" w:rsidP="004A38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Подготовка и своевременное внесение необходимых дополнений, изменений в действующие муниципальные нормативные правовые акты, регулирующие правоотношения в сфере противодействия коррупции, в соответствии с изменениями, вносимыми в федеральное законодательство о противодействии коррупции </w:t>
            </w:r>
          </w:p>
        </w:tc>
        <w:tc>
          <w:tcPr>
            <w:tcW w:w="0" w:type="auto"/>
          </w:tcPr>
          <w:p w:rsidR="00C53552" w:rsidRPr="00CE3626" w:rsidRDefault="00C53552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</w:tcPr>
          <w:p w:rsidR="00C53552" w:rsidRPr="00CE3626" w:rsidRDefault="00E53C44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Управление правового обеспечения и исполнения полномочий администрации Ягоднинского муниципального округа Магаданской области </w:t>
            </w:r>
            <w:r w:rsidRPr="00CE3626">
              <w:rPr>
                <w:rStyle w:val="FontStyle11"/>
                <w:sz w:val="24"/>
                <w:szCs w:val="24"/>
              </w:rPr>
              <w:t xml:space="preserve">органы местного самоуправления Ягоднинского муниципального округа, отраслевые (функциональные) </w:t>
            </w:r>
            <w:r w:rsidR="00195A62" w:rsidRPr="00CE3626">
              <w:rPr>
                <w:rStyle w:val="FontStyle11"/>
                <w:sz w:val="24"/>
                <w:szCs w:val="24"/>
              </w:rPr>
              <w:t>органы</w:t>
            </w:r>
            <w:r w:rsidRPr="00CE3626">
              <w:rPr>
                <w:rStyle w:val="FontStyle11"/>
                <w:sz w:val="24"/>
                <w:szCs w:val="24"/>
              </w:rPr>
              <w:t xml:space="preserve"> администрации  Ягоднинского муниципального округа Магаданской области</w:t>
            </w:r>
          </w:p>
        </w:tc>
      </w:tr>
      <w:tr w:rsidR="00F55887" w:rsidRPr="00CE3626" w:rsidTr="009F0B38">
        <w:trPr>
          <w:trHeight w:val="489"/>
        </w:trPr>
        <w:tc>
          <w:tcPr>
            <w:tcW w:w="0" w:type="auto"/>
            <w:gridSpan w:val="4"/>
          </w:tcPr>
          <w:p w:rsidR="000B616F" w:rsidRPr="00CE3626" w:rsidRDefault="000B616F" w:rsidP="004A3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626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A2457A" w:rsidRPr="00CE362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r w:rsidRPr="00CE3626">
              <w:rPr>
                <w:rFonts w:ascii="Times New Roman" w:hAnsi="Times New Roman"/>
                <w:b/>
                <w:sz w:val="24"/>
                <w:szCs w:val="24"/>
              </w:rPr>
              <w:t xml:space="preserve">, направленные на изучение причин коррупции, </w:t>
            </w:r>
            <w:r w:rsidR="00525DBB" w:rsidRPr="00CE3626">
              <w:rPr>
                <w:rFonts w:ascii="Times New Roman" w:hAnsi="Times New Roman"/>
                <w:b/>
                <w:sz w:val="24"/>
                <w:szCs w:val="24"/>
              </w:rPr>
              <w:t>выявление коррупционных факторов, предотвращение их проявления</w:t>
            </w:r>
          </w:p>
        </w:tc>
      </w:tr>
      <w:tr w:rsidR="00C53552" w:rsidRPr="00CE3626" w:rsidTr="004C17E1">
        <w:trPr>
          <w:trHeight w:val="411"/>
        </w:trPr>
        <w:tc>
          <w:tcPr>
            <w:tcW w:w="0" w:type="auto"/>
          </w:tcPr>
          <w:p w:rsidR="00C53552" w:rsidRPr="00CE3626" w:rsidRDefault="00C53552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C53552" w:rsidRPr="00CE3626" w:rsidRDefault="00C53552" w:rsidP="00E127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требований Национального плана противодействия коррупции, Национальной </w:t>
            </w:r>
            <w:hyperlink r:id="rId8" w:history="1">
              <w:r w:rsidRPr="00CE3626">
                <w:rPr>
                  <w:rFonts w:ascii="Times New Roman" w:hAnsi="Times New Roman"/>
                  <w:sz w:val="24"/>
                  <w:szCs w:val="24"/>
                </w:rPr>
                <w:t>стратеги</w:t>
              </w:r>
            </w:hyperlink>
            <w:r w:rsidRPr="00CE3626">
              <w:rPr>
                <w:rFonts w:ascii="Times New Roman" w:hAnsi="Times New Roman"/>
                <w:sz w:val="24"/>
                <w:szCs w:val="24"/>
              </w:rPr>
              <w:t xml:space="preserve">и противодействия коррупции </w:t>
            </w:r>
          </w:p>
        </w:tc>
        <w:tc>
          <w:tcPr>
            <w:tcW w:w="0" w:type="auto"/>
          </w:tcPr>
          <w:p w:rsidR="00C53552" w:rsidRPr="00CE3626" w:rsidRDefault="00C53552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</w:tcPr>
          <w:p w:rsidR="00C53552" w:rsidRPr="00CE3626" w:rsidRDefault="00C53552" w:rsidP="00E53C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</w:t>
            </w:r>
            <w:r w:rsidR="00E53C44" w:rsidRPr="00CE3626">
              <w:rPr>
                <w:rFonts w:ascii="Times New Roman" w:hAnsi="Times New Roman"/>
                <w:sz w:val="24"/>
                <w:szCs w:val="24"/>
              </w:rPr>
              <w:t xml:space="preserve"> Ягоднинского муниципального округа Магаданской области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>,</w:t>
            </w:r>
            <w:r w:rsidR="00E53C44" w:rsidRPr="00CE3626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 муниципальных организаций и </w:t>
            </w:r>
            <w:r w:rsidR="00E53C44" w:rsidRPr="00CE3626">
              <w:rPr>
                <w:rFonts w:ascii="Times New Roman" w:hAnsi="Times New Roman"/>
                <w:sz w:val="24"/>
                <w:szCs w:val="24"/>
              </w:rPr>
              <w:t>учреждений Ягоднинского муниципального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C53552" w:rsidRPr="00CE3626" w:rsidTr="009F0B38">
        <w:trPr>
          <w:trHeight w:val="1047"/>
        </w:trPr>
        <w:tc>
          <w:tcPr>
            <w:tcW w:w="0" w:type="auto"/>
          </w:tcPr>
          <w:p w:rsidR="00C53552" w:rsidRPr="00CE3626" w:rsidRDefault="00C53552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  <w:r w:rsidR="00F87586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53552" w:rsidRPr="00CE3626" w:rsidRDefault="00C53552" w:rsidP="00E127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Анализ обращений граждан на предмет наличия информации о фактах коррупции в деятельности </w:t>
            </w:r>
            <w:r w:rsidR="00E12712" w:rsidRPr="00CE3626">
              <w:rPr>
                <w:rFonts w:ascii="Times New Roman" w:hAnsi="Times New Roman"/>
                <w:sz w:val="24"/>
                <w:szCs w:val="24"/>
              </w:rPr>
              <w:t xml:space="preserve">должностных лиц муниципального 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="00E53C44" w:rsidRPr="00CE3626">
              <w:rPr>
                <w:rFonts w:ascii="Times New Roman" w:hAnsi="Times New Roman"/>
                <w:sz w:val="24"/>
                <w:szCs w:val="24"/>
              </w:rPr>
              <w:t>«Ягоднинский муниципальный округ Магаданской области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C53552" w:rsidRPr="00CE3626" w:rsidRDefault="00C53552" w:rsidP="00E12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</w:tcPr>
          <w:p w:rsidR="00C53552" w:rsidRPr="00CE3626" w:rsidRDefault="00E53C44" w:rsidP="00E127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Управление  кадров, муниципальной службы, организационной работы и информационной безопасности </w:t>
            </w:r>
            <w:r w:rsidR="007C51B6" w:rsidRPr="00CE3626">
              <w:rPr>
                <w:rFonts w:ascii="Times New Roman" w:hAnsi="Times New Roman"/>
                <w:sz w:val="24"/>
                <w:szCs w:val="24"/>
              </w:rPr>
              <w:t>администрации Ягоднинского муниципального округа Магаданской области</w:t>
            </w:r>
          </w:p>
        </w:tc>
      </w:tr>
      <w:tr w:rsidR="00F55887" w:rsidRPr="00CE3626" w:rsidTr="004C17E1">
        <w:trPr>
          <w:trHeight w:val="845"/>
        </w:trPr>
        <w:tc>
          <w:tcPr>
            <w:tcW w:w="0" w:type="auto"/>
          </w:tcPr>
          <w:p w:rsidR="00525DBB" w:rsidRPr="00CE3626" w:rsidRDefault="00525DBB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2.</w:t>
            </w:r>
            <w:r w:rsidR="00D01558" w:rsidRPr="00CE3626">
              <w:rPr>
                <w:rFonts w:ascii="Times New Roman" w:hAnsi="Times New Roman"/>
                <w:sz w:val="24"/>
                <w:szCs w:val="24"/>
              </w:rPr>
              <w:t>3</w:t>
            </w:r>
            <w:r w:rsidR="00F87586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25DBB" w:rsidRPr="00CE3626" w:rsidRDefault="00525DBB" w:rsidP="00E127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5B452E" w:rsidRPr="00CE3626">
              <w:rPr>
                <w:rFonts w:ascii="Times New Roman" w:hAnsi="Times New Roman"/>
                <w:sz w:val="24"/>
                <w:szCs w:val="24"/>
              </w:rPr>
              <w:t xml:space="preserve"> с правоохранительными органами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9F0" w:rsidRPr="00CE3626">
              <w:rPr>
                <w:rFonts w:ascii="Times New Roman" w:hAnsi="Times New Roman"/>
                <w:sz w:val="24"/>
                <w:szCs w:val="24"/>
              </w:rPr>
              <w:t>в сфере пр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>отиводействия коррупции, в части обмена информаци</w:t>
            </w:r>
            <w:r w:rsidR="007259F0" w:rsidRPr="00CE3626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0" w:type="auto"/>
          </w:tcPr>
          <w:p w:rsidR="004C17E1" w:rsidRDefault="00C408C5" w:rsidP="00E12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525DBB" w:rsidRPr="00CE3626" w:rsidRDefault="00C408C5" w:rsidP="00E12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0" w:type="auto"/>
          </w:tcPr>
          <w:p w:rsidR="00EC2954" w:rsidRPr="00CE3626" w:rsidRDefault="0050781B" w:rsidP="004C1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Органы местного самоуправления, муниципальные организации</w:t>
            </w:r>
            <w:r w:rsidR="00525DBB" w:rsidRPr="00CE3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1B6" w:rsidRPr="00CE3626">
              <w:rPr>
                <w:rFonts w:ascii="Times New Roman" w:hAnsi="Times New Roman"/>
                <w:sz w:val="24"/>
                <w:szCs w:val="24"/>
              </w:rPr>
              <w:t>Ягоднинского муниципального округа Магаданской области</w:t>
            </w:r>
          </w:p>
        </w:tc>
      </w:tr>
      <w:tr w:rsidR="00C53552" w:rsidRPr="00CE3626" w:rsidTr="009F0B38">
        <w:trPr>
          <w:trHeight w:val="1689"/>
        </w:trPr>
        <w:tc>
          <w:tcPr>
            <w:tcW w:w="0" w:type="auto"/>
          </w:tcPr>
          <w:p w:rsidR="00C53552" w:rsidRPr="00CE3626" w:rsidRDefault="00C53552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2.4</w:t>
            </w:r>
            <w:r w:rsidR="00F87586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53552" w:rsidRPr="00CE3626" w:rsidRDefault="00C53552" w:rsidP="007C51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Анализ обращений граждан, поступивших на сайт муниципального образования «</w:t>
            </w:r>
            <w:r w:rsidR="007C51B6" w:rsidRPr="00CE3626">
              <w:rPr>
                <w:rFonts w:ascii="Times New Roman" w:hAnsi="Times New Roman"/>
                <w:sz w:val="24"/>
                <w:szCs w:val="24"/>
              </w:rPr>
              <w:t>Ягоднинский муниципальный округ Магаданской области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EC2954" w:rsidRPr="00CE362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о коррупционной деятельности должностных лиц муниципального образования </w:t>
            </w:r>
          </w:p>
        </w:tc>
        <w:tc>
          <w:tcPr>
            <w:tcW w:w="0" w:type="auto"/>
          </w:tcPr>
          <w:p w:rsidR="00C53552" w:rsidRPr="00CE3626" w:rsidRDefault="00C53552" w:rsidP="00E12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</w:tcPr>
          <w:p w:rsidR="00C53552" w:rsidRPr="00CE3626" w:rsidRDefault="007C51B6" w:rsidP="00E127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Управление  кадров, муниципальной службы, организационной работы и информационной безопасности администрации Ягоднинского муниципального округа Магаданской области</w:t>
            </w:r>
          </w:p>
        </w:tc>
      </w:tr>
      <w:tr w:rsidR="00C53552" w:rsidRPr="00CE3626" w:rsidTr="004C17E1">
        <w:trPr>
          <w:trHeight w:val="1302"/>
        </w:trPr>
        <w:tc>
          <w:tcPr>
            <w:tcW w:w="0" w:type="auto"/>
          </w:tcPr>
          <w:p w:rsidR="00C53552" w:rsidRPr="00CE3626" w:rsidRDefault="00C53552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2.5</w:t>
            </w:r>
            <w:r w:rsidR="00F87586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53552" w:rsidRPr="00CE3626" w:rsidRDefault="00C53552" w:rsidP="007C51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Обеспечение функционирования раздела «Противодействие коррупции» на сайте муниципального образ</w:t>
            </w:r>
            <w:r w:rsidR="007C51B6" w:rsidRPr="00CE3626">
              <w:rPr>
                <w:rFonts w:ascii="Times New Roman" w:hAnsi="Times New Roman"/>
                <w:sz w:val="24"/>
                <w:szCs w:val="24"/>
              </w:rPr>
              <w:t>ования «Ягоднинский муниципальный округ Магаданской области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C53552" w:rsidRPr="00CE3626" w:rsidRDefault="00C53552" w:rsidP="00E12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</w:tcPr>
          <w:p w:rsidR="00C53552" w:rsidRPr="00CE3626" w:rsidRDefault="007C51B6" w:rsidP="00E127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Управление  кадров, муниципальной службы, организационной работы и информационной безопасности администрации Ягоднинского муниципального округа Магаданской области</w:t>
            </w:r>
          </w:p>
        </w:tc>
      </w:tr>
      <w:tr w:rsidR="00F55887" w:rsidRPr="00CE3626" w:rsidTr="009F0B38">
        <w:trPr>
          <w:trHeight w:val="1545"/>
        </w:trPr>
        <w:tc>
          <w:tcPr>
            <w:tcW w:w="0" w:type="auto"/>
          </w:tcPr>
          <w:p w:rsidR="00525DBB" w:rsidRPr="00CE3626" w:rsidRDefault="00525DBB" w:rsidP="004A38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2.</w:t>
            </w:r>
            <w:r w:rsidR="00D01558" w:rsidRPr="00CE3626">
              <w:rPr>
                <w:rFonts w:ascii="Times New Roman" w:hAnsi="Times New Roman"/>
                <w:sz w:val="24"/>
                <w:szCs w:val="24"/>
              </w:rPr>
              <w:t>6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25DBB" w:rsidRPr="00CE3626" w:rsidRDefault="00525DBB" w:rsidP="007C51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Организация заслушивания докладов руководителей органов местного самоуправления, муниципальных организаций и учреждений </w:t>
            </w:r>
            <w:r w:rsidR="007C51B6" w:rsidRPr="00CE3626">
              <w:rPr>
                <w:rFonts w:ascii="Times New Roman" w:hAnsi="Times New Roman"/>
                <w:sz w:val="24"/>
                <w:szCs w:val="24"/>
              </w:rPr>
              <w:t xml:space="preserve">Ягоднинского муниципального округа Магаданской области 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о проводимой работе по противодействию коррупции </w:t>
            </w:r>
          </w:p>
        </w:tc>
        <w:tc>
          <w:tcPr>
            <w:tcW w:w="0" w:type="auto"/>
          </w:tcPr>
          <w:p w:rsidR="00525DBB" w:rsidRPr="00CE3626" w:rsidRDefault="00BA74CA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е</w:t>
            </w:r>
            <w:r w:rsidR="00525DBB" w:rsidRPr="00CE3626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0" w:type="auto"/>
          </w:tcPr>
          <w:p w:rsidR="00525DBB" w:rsidRPr="00CE3626" w:rsidRDefault="00525DBB" w:rsidP="007C51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Комиссия по противодействию коррупции муниципального образования «</w:t>
            </w:r>
            <w:r w:rsidR="007C51B6" w:rsidRPr="00CE3626">
              <w:rPr>
                <w:rFonts w:ascii="Times New Roman" w:hAnsi="Times New Roman"/>
                <w:sz w:val="24"/>
                <w:szCs w:val="24"/>
              </w:rPr>
              <w:t>Ягоднинский муниципальный округ Магаданской области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55887" w:rsidRPr="00CE3626" w:rsidTr="009F0B38">
        <w:trPr>
          <w:trHeight w:val="731"/>
        </w:trPr>
        <w:tc>
          <w:tcPr>
            <w:tcW w:w="0" w:type="auto"/>
            <w:gridSpan w:val="4"/>
            <w:vAlign w:val="center"/>
          </w:tcPr>
          <w:p w:rsidR="004C17E1" w:rsidRDefault="004A383E" w:rsidP="004C17E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626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525DBB" w:rsidRPr="00CE3626">
              <w:rPr>
                <w:rFonts w:ascii="Times New Roman" w:hAnsi="Times New Roman"/>
                <w:b/>
                <w:sz w:val="24"/>
                <w:szCs w:val="24"/>
              </w:rPr>
              <w:t>Мероприятия по профилактике коррупции, связанные с порядком прохождения муниципальной службы,</w:t>
            </w:r>
            <w:r w:rsidR="004C1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55887" w:rsidRPr="00CE3626" w:rsidRDefault="00525DBB" w:rsidP="004C17E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626">
              <w:rPr>
                <w:rFonts w:ascii="Times New Roman" w:hAnsi="Times New Roman"/>
                <w:b/>
                <w:sz w:val="24"/>
                <w:szCs w:val="24"/>
              </w:rPr>
              <w:t>по урегулированию конфликта интересов</w:t>
            </w:r>
          </w:p>
        </w:tc>
      </w:tr>
      <w:tr w:rsidR="00F55887" w:rsidRPr="00CE3626" w:rsidTr="004C17E1">
        <w:trPr>
          <w:trHeight w:val="2254"/>
        </w:trPr>
        <w:tc>
          <w:tcPr>
            <w:tcW w:w="0" w:type="auto"/>
          </w:tcPr>
          <w:p w:rsidR="00525DBB" w:rsidRPr="00CE3626" w:rsidRDefault="00525DBB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3.1</w:t>
            </w:r>
            <w:r w:rsidR="00F87586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C2954" w:rsidRPr="00CE3626" w:rsidRDefault="00D9227D" w:rsidP="004C1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Осуществление ежегодного сбора, анализа и обработки сведений, содержащихся в справках о доходах, расходах,</w:t>
            </w:r>
            <w:r w:rsidR="00EC2954" w:rsidRPr="00CE362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 за отчетный период, проводимых в рамках декларационн</w:t>
            </w:r>
            <w:r w:rsidR="00BF0608" w:rsidRPr="00CE362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 кампани</w:t>
            </w:r>
            <w:r w:rsidR="00BF0608" w:rsidRPr="00CE3626">
              <w:rPr>
                <w:rFonts w:ascii="Times New Roman" w:hAnsi="Times New Roman"/>
                <w:sz w:val="24"/>
                <w:szCs w:val="24"/>
              </w:rPr>
              <w:t>и</w:t>
            </w:r>
            <w:r w:rsidR="00525DBB" w:rsidRPr="00CE3626">
              <w:rPr>
                <w:rFonts w:ascii="Times New Roman" w:hAnsi="Times New Roman"/>
                <w:sz w:val="24"/>
                <w:szCs w:val="24"/>
              </w:rPr>
              <w:t>, представл</w:t>
            </w:r>
            <w:r w:rsidR="00F5131B" w:rsidRPr="00CE3626">
              <w:rPr>
                <w:rFonts w:ascii="Times New Roman" w:hAnsi="Times New Roman"/>
                <w:sz w:val="24"/>
                <w:szCs w:val="24"/>
              </w:rPr>
              <w:t>яемых</w:t>
            </w:r>
            <w:r w:rsidR="00525DBB" w:rsidRPr="00CE3626">
              <w:rPr>
                <w:rFonts w:ascii="Times New Roman" w:hAnsi="Times New Roman"/>
                <w:sz w:val="24"/>
                <w:szCs w:val="24"/>
              </w:rPr>
              <w:t xml:space="preserve"> муниципальными служащ</w:t>
            </w:r>
            <w:r w:rsidR="003443C2" w:rsidRPr="00CE3626">
              <w:rPr>
                <w:rFonts w:ascii="Times New Roman" w:hAnsi="Times New Roman"/>
                <w:sz w:val="24"/>
                <w:szCs w:val="24"/>
              </w:rPr>
              <w:t>ими муниципального образования «Ягоднинский муниципальный округ Магаданской области»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70285" w:rsidRDefault="003E0CC6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в порядке </w:t>
            </w:r>
          </w:p>
          <w:p w:rsidR="00525DBB" w:rsidRPr="00CE3626" w:rsidRDefault="003E0CC6" w:rsidP="000702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и сроки, установленные действующим законодательством</w:t>
            </w:r>
          </w:p>
        </w:tc>
        <w:tc>
          <w:tcPr>
            <w:tcW w:w="0" w:type="auto"/>
          </w:tcPr>
          <w:p w:rsidR="00525DBB" w:rsidRPr="00CE3626" w:rsidRDefault="00D9227D" w:rsidP="00344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Уполномоченные лица органов местного самоуправления, </w:t>
            </w:r>
            <w:r w:rsidR="003443C2" w:rsidRPr="00CE3626">
              <w:rPr>
                <w:rFonts w:ascii="Times New Roman" w:hAnsi="Times New Roman"/>
                <w:sz w:val="24"/>
                <w:szCs w:val="24"/>
              </w:rPr>
              <w:t xml:space="preserve">отраслевых (функциональных) </w:t>
            </w:r>
            <w:r w:rsidR="00195A62" w:rsidRPr="00CE3626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D64A3A" w:rsidRPr="00CE3626">
              <w:rPr>
                <w:rStyle w:val="FontStyle11"/>
                <w:sz w:val="24"/>
                <w:szCs w:val="24"/>
              </w:rPr>
              <w:t xml:space="preserve"> </w:t>
            </w:r>
            <w:r w:rsidR="003443C2" w:rsidRPr="00CE3626">
              <w:rPr>
                <w:rStyle w:val="FontStyle11"/>
                <w:sz w:val="24"/>
                <w:szCs w:val="24"/>
              </w:rPr>
              <w:t>а</w:t>
            </w:r>
            <w:r w:rsidR="00D64A3A" w:rsidRPr="00CE3626">
              <w:rPr>
                <w:rStyle w:val="FontStyle11"/>
                <w:sz w:val="24"/>
                <w:szCs w:val="24"/>
              </w:rPr>
              <w:t xml:space="preserve">дминистрации </w:t>
            </w:r>
            <w:r w:rsidR="003443C2" w:rsidRPr="00CE3626">
              <w:rPr>
                <w:rStyle w:val="FontStyle11"/>
                <w:sz w:val="24"/>
                <w:szCs w:val="24"/>
              </w:rPr>
              <w:t>Ягоднинского муниципального округа Магаданской области</w:t>
            </w:r>
          </w:p>
        </w:tc>
      </w:tr>
      <w:tr w:rsidR="003E0CC6" w:rsidRPr="00CE3626" w:rsidTr="009F0B38">
        <w:trPr>
          <w:trHeight w:val="2662"/>
        </w:trPr>
        <w:tc>
          <w:tcPr>
            <w:tcW w:w="0" w:type="auto"/>
          </w:tcPr>
          <w:p w:rsidR="003E0CC6" w:rsidRPr="00CE3626" w:rsidRDefault="003E0CC6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3.</w:t>
            </w:r>
            <w:r w:rsidR="00A220E3" w:rsidRPr="00CE3626">
              <w:rPr>
                <w:rFonts w:ascii="Times New Roman" w:hAnsi="Times New Roman"/>
                <w:sz w:val="24"/>
                <w:szCs w:val="24"/>
              </w:rPr>
              <w:t>2</w:t>
            </w:r>
            <w:r w:rsidR="00F87586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E0CC6" w:rsidRPr="00CE3626" w:rsidRDefault="003E0CC6" w:rsidP="00344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Осуществление проверки достоверности и полноты сведений, представляемых гражданами, претендующими на замещение должностей муниципальной службы муниципального образования «</w:t>
            </w:r>
            <w:r w:rsidR="003443C2" w:rsidRPr="00CE3626">
              <w:rPr>
                <w:rFonts w:ascii="Times New Roman" w:hAnsi="Times New Roman"/>
                <w:sz w:val="24"/>
                <w:szCs w:val="24"/>
              </w:rPr>
              <w:t>Ягоднинский муниципальный округ Магаданской области»,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 и муниципальными служащими муниципального образов</w:t>
            </w:r>
            <w:r w:rsidR="003443C2" w:rsidRPr="00CE3626">
              <w:rPr>
                <w:rFonts w:ascii="Times New Roman" w:hAnsi="Times New Roman"/>
                <w:sz w:val="24"/>
                <w:szCs w:val="24"/>
              </w:rPr>
              <w:t xml:space="preserve">ания 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3C2" w:rsidRPr="00CE3626">
              <w:rPr>
                <w:rFonts w:ascii="Times New Roman" w:hAnsi="Times New Roman"/>
                <w:sz w:val="24"/>
                <w:szCs w:val="24"/>
              </w:rPr>
              <w:t xml:space="preserve">«Ягоднинский муниципальный округ Магаданской области» 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0" w:type="auto"/>
          </w:tcPr>
          <w:p w:rsidR="003E0CC6" w:rsidRPr="00CE3626" w:rsidRDefault="003E0CC6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о мере поступления материалов для проверки</w:t>
            </w:r>
          </w:p>
        </w:tc>
        <w:tc>
          <w:tcPr>
            <w:tcW w:w="0" w:type="auto"/>
          </w:tcPr>
          <w:p w:rsidR="003E0CC6" w:rsidRPr="00CE3626" w:rsidRDefault="003443C2" w:rsidP="004A38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Уполномоченные лица органов местного самоуправления, отраслевых (функциональных) </w:t>
            </w:r>
            <w:r w:rsidR="00195A62" w:rsidRPr="00CE3626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Pr="00CE3626">
              <w:rPr>
                <w:rStyle w:val="FontStyle11"/>
                <w:sz w:val="24"/>
                <w:szCs w:val="24"/>
              </w:rPr>
              <w:t xml:space="preserve"> администрации Ягоднинского муниципального округа Магаданской области</w:t>
            </w:r>
          </w:p>
        </w:tc>
      </w:tr>
      <w:tr w:rsidR="000F6604" w:rsidRPr="00CE3626" w:rsidTr="009F0B38">
        <w:trPr>
          <w:trHeight w:val="1247"/>
        </w:trPr>
        <w:tc>
          <w:tcPr>
            <w:tcW w:w="0" w:type="auto"/>
          </w:tcPr>
          <w:p w:rsidR="000F6604" w:rsidRPr="00CE3626" w:rsidRDefault="000F6604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3.</w:t>
            </w:r>
            <w:r w:rsidR="00A220E3" w:rsidRPr="00CE3626">
              <w:rPr>
                <w:rFonts w:ascii="Times New Roman" w:hAnsi="Times New Roman"/>
                <w:sz w:val="24"/>
                <w:szCs w:val="24"/>
              </w:rPr>
              <w:t>3</w:t>
            </w:r>
            <w:r w:rsidR="00F87586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04" w:rsidRPr="00CE3626" w:rsidRDefault="000F6604" w:rsidP="004A38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роведение заседаний комиссии в соответствии с Положением о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</w:tcPr>
          <w:p w:rsidR="000F6604" w:rsidRPr="00CE3626" w:rsidRDefault="000F6604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о мере поступления материалов для проверки</w:t>
            </w:r>
          </w:p>
        </w:tc>
        <w:tc>
          <w:tcPr>
            <w:tcW w:w="0" w:type="auto"/>
          </w:tcPr>
          <w:p w:rsidR="000F6604" w:rsidRPr="00CE3626" w:rsidRDefault="000F6604" w:rsidP="004A38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E32E7A" w:rsidRPr="00CE3626" w:rsidTr="009F0B38">
        <w:trPr>
          <w:trHeight w:val="1684"/>
        </w:trPr>
        <w:tc>
          <w:tcPr>
            <w:tcW w:w="0" w:type="auto"/>
          </w:tcPr>
          <w:p w:rsidR="00E32E7A" w:rsidRPr="00CE3626" w:rsidRDefault="00E32E7A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3.</w:t>
            </w:r>
            <w:r w:rsidR="00A220E3" w:rsidRPr="00CE3626">
              <w:rPr>
                <w:rFonts w:ascii="Times New Roman" w:hAnsi="Times New Roman"/>
                <w:sz w:val="24"/>
                <w:szCs w:val="24"/>
              </w:rPr>
              <w:t>4</w:t>
            </w:r>
            <w:r w:rsidR="00F87586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32E7A" w:rsidRPr="00CE3626" w:rsidRDefault="00E32E7A" w:rsidP="00344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Обеспечение эффективной системы контроля за</w:t>
            </w:r>
            <w:r w:rsidR="00EC2954" w:rsidRPr="00CE3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>соблюдением ограничений и запретов муниципальными служащими и лицами, замещающими муниципальные должности в муниципальном образовании «</w:t>
            </w:r>
            <w:r w:rsidR="003443C2" w:rsidRPr="00CE3626">
              <w:rPr>
                <w:rFonts w:ascii="Times New Roman" w:hAnsi="Times New Roman"/>
                <w:sz w:val="24"/>
                <w:szCs w:val="24"/>
              </w:rPr>
              <w:t>Ягоднинский муниципальный округ Магаданской области»</w:t>
            </w:r>
          </w:p>
        </w:tc>
        <w:tc>
          <w:tcPr>
            <w:tcW w:w="0" w:type="auto"/>
          </w:tcPr>
          <w:p w:rsidR="00E32E7A" w:rsidRPr="00CE3626" w:rsidRDefault="00E32E7A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</w:tcPr>
          <w:p w:rsidR="00E32E7A" w:rsidRPr="00CE3626" w:rsidRDefault="00E32E7A" w:rsidP="004A38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, органы местного самоуправления</w:t>
            </w:r>
          </w:p>
        </w:tc>
      </w:tr>
      <w:tr w:rsidR="00E32E7A" w:rsidRPr="00CE3626" w:rsidTr="009F0B38">
        <w:trPr>
          <w:trHeight w:val="274"/>
        </w:trPr>
        <w:tc>
          <w:tcPr>
            <w:tcW w:w="0" w:type="auto"/>
          </w:tcPr>
          <w:p w:rsidR="00E32E7A" w:rsidRPr="00CE3626" w:rsidRDefault="00E32E7A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3.</w:t>
            </w:r>
            <w:r w:rsidR="00A220E3" w:rsidRPr="00CE3626">
              <w:rPr>
                <w:rFonts w:ascii="Times New Roman" w:hAnsi="Times New Roman"/>
                <w:sz w:val="24"/>
                <w:szCs w:val="24"/>
              </w:rPr>
              <w:t>5</w:t>
            </w:r>
            <w:r w:rsidR="00F87586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32E7A" w:rsidRPr="00CE3626" w:rsidRDefault="00E32E7A" w:rsidP="004A38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осуществление проверки и применение соответствующих мер дисциплинарного воздействия </w:t>
            </w:r>
          </w:p>
        </w:tc>
        <w:tc>
          <w:tcPr>
            <w:tcW w:w="0" w:type="auto"/>
          </w:tcPr>
          <w:p w:rsidR="00E32E7A" w:rsidRPr="00CE3626" w:rsidRDefault="00E32E7A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</w:tcPr>
          <w:p w:rsidR="00E32E7A" w:rsidRPr="00CE3626" w:rsidRDefault="00E32E7A" w:rsidP="004A38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Комиссия по соблюдению требований к служебному поведению и урегулированию конфликта интересов, </w:t>
            </w:r>
            <w:r w:rsidR="004A383E" w:rsidRPr="00CE3626">
              <w:rPr>
                <w:rStyle w:val="FontStyle11"/>
                <w:sz w:val="24"/>
                <w:szCs w:val="24"/>
              </w:rPr>
              <w:t>органы</w:t>
            </w:r>
            <w:r w:rsidRPr="00CE3626">
              <w:rPr>
                <w:rStyle w:val="FontStyle11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E25E35" w:rsidRPr="00CE3626" w:rsidTr="009F0B38">
        <w:trPr>
          <w:trHeight w:val="274"/>
        </w:trPr>
        <w:tc>
          <w:tcPr>
            <w:tcW w:w="0" w:type="auto"/>
          </w:tcPr>
          <w:p w:rsidR="00E25E35" w:rsidRPr="00CE3626" w:rsidRDefault="00E25E35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3.6</w:t>
            </w:r>
            <w:r w:rsidR="00F87586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25E35" w:rsidRPr="00CE3626" w:rsidRDefault="00E25E35" w:rsidP="004A38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Осуществление кадровой работы в части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, в целях выявления возможного конфликта интересов</w:t>
            </w:r>
          </w:p>
        </w:tc>
        <w:tc>
          <w:tcPr>
            <w:tcW w:w="0" w:type="auto"/>
          </w:tcPr>
          <w:p w:rsidR="00E25E35" w:rsidRPr="00CE3626" w:rsidRDefault="00E25E35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</w:tcPr>
          <w:p w:rsidR="00E25E35" w:rsidRPr="00CE3626" w:rsidRDefault="003443C2" w:rsidP="004A38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Уполномоченные лица органов местного самоуправления, отраслевых (функциональных) </w:t>
            </w:r>
            <w:r w:rsidR="00195A62" w:rsidRPr="00CE3626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Pr="00CE3626">
              <w:rPr>
                <w:rStyle w:val="FontStyle11"/>
                <w:sz w:val="24"/>
                <w:szCs w:val="24"/>
              </w:rPr>
              <w:t xml:space="preserve"> администрации Ягоднинского муниципального округа Магаданской области</w:t>
            </w:r>
          </w:p>
        </w:tc>
      </w:tr>
      <w:tr w:rsidR="00E32E7A" w:rsidRPr="00CE3626" w:rsidTr="009F0B38">
        <w:trPr>
          <w:trHeight w:val="274"/>
        </w:trPr>
        <w:tc>
          <w:tcPr>
            <w:tcW w:w="0" w:type="auto"/>
          </w:tcPr>
          <w:p w:rsidR="00E32E7A" w:rsidRPr="00CE3626" w:rsidRDefault="00E32E7A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3.</w:t>
            </w:r>
            <w:r w:rsidR="00A220E3" w:rsidRPr="00CE3626">
              <w:rPr>
                <w:rFonts w:ascii="Times New Roman" w:hAnsi="Times New Roman"/>
                <w:sz w:val="24"/>
                <w:szCs w:val="24"/>
              </w:rPr>
              <w:t>7</w:t>
            </w:r>
            <w:r w:rsidR="00F87586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32E7A" w:rsidRPr="00CE3626" w:rsidRDefault="00E32E7A" w:rsidP="004A38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0" w:type="auto"/>
          </w:tcPr>
          <w:p w:rsidR="00E32E7A" w:rsidRPr="00CE3626" w:rsidRDefault="00E32E7A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E32E7A" w:rsidRPr="00CE3626" w:rsidRDefault="003443C2" w:rsidP="00660C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E32E7A" w:rsidRPr="00CE3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C93" w:rsidRPr="00CE3626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0" w:type="auto"/>
          </w:tcPr>
          <w:p w:rsidR="00E32E7A" w:rsidRPr="00CE3626" w:rsidRDefault="00E32E7A" w:rsidP="003443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,</w:t>
            </w:r>
            <w:r w:rsidR="003443C2" w:rsidRPr="00CE3626">
              <w:rPr>
                <w:rFonts w:ascii="Times New Roman" w:hAnsi="Times New Roman"/>
                <w:sz w:val="24"/>
                <w:szCs w:val="24"/>
              </w:rPr>
              <w:t xml:space="preserve"> отраслевых (функциональных) органов 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3C2" w:rsidRPr="00CE3626">
              <w:rPr>
                <w:rFonts w:ascii="Times New Roman" w:hAnsi="Times New Roman"/>
                <w:sz w:val="24"/>
                <w:szCs w:val="24"/>
              </w:rPr>
              <w:t>администрации Ягоднинского муниципального округа Магаданской области</w:t>
            </w:r>
          </w:p>
        </w:tc>
      </w:tr>
      <w:tr w:rsidR="00195A62" w:rsidRPr="00CE3626" w:rsidTr="009F0B38">
        <w:trPr>
          <w:trHeight w:val="274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2023-2025 годов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, отраслевых (функциональных) органов  администрации Ягоднинского муниципального округа Магаданской области</w:t>
            </w:r>
          </w:p>
        </w:tc>
      </w:tr>
      <w:tr w:rsidR="00195A62" w:rsidRPr="00CE3626" w:rsidTr="009F0B38">
        <w:trPr>
          <w:trHeight w:val="2681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2023-2025 годов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, отраслевых (функциональных) органов  администрации Ягоднинского муниципального округа Магаданской области</w:t>
            </w:r>
          </w:p>
        </w:tc>
      </w:tr>
      <w:tr w:rsidR="00195A62" w:rsidRPr="00CE3626" w:rsidTr="009F0B38">
        <w:trPr>
          <w:trHeight w:val="299"/>
        </w:trPr>
        <w:tc>
          <w:tcPr>
            <w:tcW w:w="0" w:type="auto"/>
            <w:gridSpan w:val="4"/>
          </w:tcPr>
          <w:p w:rsidR="00195A62" w:rsidRPr="00CE3626" w:rsidRDefault="00195A62" w:rsidP="0019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b/>
                <w:sz w:val="24"/>
                <w:szCs w:val="24"/>
              </w:rPr>
              <w:t>4. Мероприятия по профилактике коррупции в сфере экономики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3626">
              <w:rPr>
                <w:rFonts w:ascii="Times New Roman" w:hAnsi="Times New Roman"/>
                <w:b/>
                <w:sz w:val="24"/>
                <w:szCs w:val="24"/>
              </w:rPr>
              <w:t>образования и ЖКХ</w:t>
            </w:r>
          </w:p>
        </w:tc>
      </w:tr>
      <w:tr w:rsidR="00195A62" w:rsidRPr="00CE3626" w:rsidTr="009F0B38">
        <w:trPr>
          <w:trHeight w:val="413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pStyle w:val="a3"/>
              <w:spacing w:after="0" w:line="276" w:lineRule="auto"/>
              <w:jc w:val="both"/>
            </w:pPr>
            <w:r w:rsidRPr="00CE3626">
              <w:t>Анализ проведения мониторинга по размещению сведений и опубликованию на портале государственных и муниципальных услуг (муниципальных функций) в Реестре государственных услуг (функций) Магаданской области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Ягоднинского муниципального округа Магаданской области</w:t>
            </w:r>
          </w:p>
        </w:tc>
      </w:tr>
      <w:tr w:rsidR="00195A62" w:rsidRPr="00CE3626" w:rsidTr="009F0B38">
        <w:trPr>
          <w:trHeight w:val="413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195A62" w:rsidRPr="00CE3626" w:rsidRDefault="00195A62" w:rsidP="00393376">
            <w:pPr>
              <w:pStyle w:val="a3"/>
              <w:spacing w:after="0" w:line="276" w:lineRule="auto"/>
              <w:jc w:val="both"/>
            </w:pPr>
            <w:r w:rsidRPr="00CE3626">
              <w:t xml:space="preserve">Анализ реализации муниципальной программы «Развитие малого и среднего предпринимательства в </w:t>
            </w:r>
            <w:r w:rsidR="00393376" w:rsidRPr="00CE3626">
              <w:t>Ягоднинском муниципальном округе Магаданской области</w:t>
            </w:r>
            <w:r w:rsidRPr="00CE3626">
              <w:t xml:space="preserve">», в целях создания благоприятных условий для развития малого и среднего предпринимательства на территории </w:t>
            </w:r>
            <w:r w:rsidR="00393376" w:rsidRPr="00CE3626">
              <w:t xml:space="preserve">Ягоднинского муниципального </w:t>
            </w:r>
            <w:r w:rsidRPr="00CE3626">
              <w:t>округа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Ягоднинского муниципального округа Магаданской области</w:t>
            </w:r>
          </w:p>
        </w:tc>
      </w:tr>
      <w:tr w:rsidR="00195A62" w:rsidRPr="00CE3626" w:rsidTr="009F0B38">
        <w:trPr>
          <w:trHeight w:val="739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pStyle w:val="a3"/>
              <w:spacing w:after="0" w:line="276" w:lineRule="auto"/>
              <w:jc w:val="both"/>
            </w:pPr>
            <w:r w:rsidRPr="00CE3626">
              <w:t>Осуществление внешнего муниципального финансового контроля в сфере бюджетных правоотношений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</w:tcPr>
          <w:p w:rsidR="00195A62" w:rsidRPr="00CE3626" w:rsidRDefault="00195A62" w:rsidP="003933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Контрольно-счет</w:t>
            </w:r>
            <w:r w:rsidR="00393376" w:rsidRPr="00CE3626">
              <w:rPr>
                <w:rFonts w:ascii="Times New Roman" w:hAnsi="Times New Roman"/>
                <w:sz w:val="24"/>
                <w:szCs w:val="24"/>
              </w:rPr>
              <w:t>ная палата Ягоднинского муниципального округа Магаданской области</w:t>
            </w:r>
          </w:p>
        </w:tc>
      </w:tr>
      <w:tr w:rsidR="00195A62" w:rsidRPr="00CE3626" w:rsidTr="004C17E1">
        <w:trPr>
          <w:trHeight w:val="870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pStyle w:val="a3"/>
              <w:spacing w:after="0" w:line="276" w:lineRule="auto"/>
              <w:jc w:val="both"/>
            </w:pPr>
            <w:r w:rsidRPr="00CE3626">
              <w:t>Проведение мероприятий, направленных на недопущение фактов нецелевого использования и (или) хищения бюджетных средств</w:t>
            </w:r>
          </w:p>
          <w:p w:rsidR="00195A62" w:rsidRPr="00CE3626" w:rsidRDefault="00195A62" w:rsidP="00195A62">
            <w:pPr>
              <w:pStyle w:val="a3"/>
              <w:spacing w:after="0" w:line="276" w:lineRule="auto"/>
              <w:jc w:val="both"/>
            </w:pP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195A62" w:rsidRPr="00CE3626" w:rsidRDefault="00393376" w:rsidP="003933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195A62" w:rsidRPr="00CE3626">
              <w:rPr>
                <w:rFonts w:ascii="Times New Roman" w:hAnsi="Times New Roman"/>
                <w:sz w:val="24"/>
                <w:szCs w:val="24"/>
              </w:rPr>
              <w:t xml:space="preserve"> финансов 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>администрации Ягоднинского муниципального округа Магаданской области</w:t>
            </w:r>
          </w:p>
        </w:tc>
      </w:tr>
      <w:tr w:rsidR="00195A62" w:rsidRPr="00CE3626" w:rsidTr="009F0B38">
        <w:trPr>
          <w:trHeight w:val="2397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0" w:type="auto"/>
          </w:tcPr>
          <w:p w:rsidR="00195A62" w:rsidRPr="00CE3626" w:rsidRDefault="00195A62" w:rsidP="00393376">
            <w:pPr>
              <w:pStyle w:val="a3"/>
              <w:spacing w:after="0" w:line="276" w:lineRule="auto"/>
              <w:jc w:val="both"/>
            </w:pPr>
            <w:r w:rsidRPr="00CE3626">
              <w:t>Анализ коррупционной составляющей и коррупционных рисков в муниципальных нормативных актах, регулирующих бюджетные правоотношения в муниципальном образовании «</w:t>
            </w:r>
            <w:r w:rsidR="00393376" w:rsidRPr="00CE3626">
              <w:t xml:space="preserve">Ягоднинский муниципальный </w:t>
            </w:r>
            <w:r w:rsidRPr="00CE3626">
              <w:t>округ</w:t>
            </w:r>
            <w:r w:rsidR="00393376" w:rsidRPr="00CE3626">
              <w:t xml:space="preserve"> Магаданской области</w:t>
            </w:r>
            <w:r w:rsidRPr="00CE3626">
              <w:t>», в ходе осуществления внешнего муниципального контроля за исполнением местного бюджета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ри проведении контрольных мероприятий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</w:t>
            </w:r>
            <w:r w:rsidR="00393376" w:rsidRPr="00CE3626">
              <w:rPr>
                <w:rFonts w:ascii="Times New Roman" w:hAnsi="Times New Roman"/>
                <w:sz w:val="24"/>
                <w:szCs w:val="24"/>
              </w:rPr>
              <w:t>Ягоднинского муниципального округа Магаданской области</w:t>
            </w:r>
          </w:p>
        </w:tc>
      </w:tr>
      <w:tr w:rsidR="00195A62" w:rsidRPr="00CE3626" w:rsidTr="009F0B38">
        <w:trPr>
          <w:trHeight w:val="693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0" w:type="auto"/>
          </w:tcPr>
          <w:p w:rsidR="00195A62" w:rsidRPr="00CE3626" w:rsidRDefault="00195A62" w:rsidP="00393376">
            <w:pPr>
              <w:pStyle w:val="a3"/>
              <w:spacing w:after="0" w:line="276" w:lineRule="auto"/>
              <w:jc w:val="both"/>
            </w:pPr>
            <w:r w:rsidRPr="00CE3626">
              <w:t xml:space="preserve">Осуществление мер, направленных на повышение эффективности использования бюджетных средств 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195A62" w:rsidRPr="00CE3626" w:rsidRDefault="00393376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 Ягоднинского муниципального округа Магаданской области</w:t>
            </w:r>
          </w:p>
        </w:tc>
      </w:tr>
      <w:tr w:rsidR="00195A62" w:rsidRPr="00CE3626" w:rsidTr="009F0B38">
        <w:trPr>
          <w:trHeight w:val="1261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0" w:type="auto"/>
          </w:tcPr>
          <w:p w:rsidR="00195A62" w:rsidRPr="00CE3626" w:rsidRDefault="00195A62" w:rsidP="00393376">
            <w:pPr>
              <w:pStyle w:val="a3"/>
              <w:spacing w:after="0" w:line="276" w:lineRule="auto"/>
              <w:jc w:val="both"/>
            </w:pPr>
            <w:r w:rsidRPr="00CE3626">
              <w:t xml:space="preserve">Осуществление мер, направленных на противодействие коррупции при зачислении детей в образовательные учреждения </w:t>
            </w:r>
            <w:r w:rsidR="00393376" w:rsidRPr="00CE3626">
              <w:t>Ягоднинско</w:t>
            </w:r>
            <w:r w:rsidR="009F0B38">
              <w:t>го муниципального округа Магада</w:t>
            </w:r>
            <w:r w:rsidR="00393376" w:rsidRPr="00CE3626">
              <w:t>н</w:t>
            </w:r>
            <w:r w:rsidR="009F0B38">
              <w:t>с</w:t>
            </w:r>
            <w:r w:rsidR="00393376" w:rsidRPr="00CE3626">
              <w:t>кой области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195A62" w:rsidRPr="00CE3626" w:rsidRDefault="00393376" w:rsidP="003933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195A62" w:rsidRPr="00CE3626"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>Ягоднинского муниципального округа Магаданской области</w:t>
            </w:r>
          </w:p>
        </w:tc>
      </w:tr>
      <w:tr w:rsidR="00195A62" w:rsidRPr="00CE3626" w:rsidTr="009F0B38">
        <w:trPr>
          <w:trHeight w:val="1123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pStyle w:val="a3"/>
              <w:spacing w:after="0" w:line="276" w:lineRule="auto"/>
              <w:jc w:val="both"/>
            </w:pPr>
            <w:r w:rsidRPr="00CE3626">
              <w:t>Осуществление мер, направленных на противодействие коррупции в образовательных учреждениях и анализ эффективности указанных мер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195A62" w:rsidRPr="00CE3626" w:rsidRDefault="00393376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Ягоднинского муниципального округа Магаданской области</w:t>
            </w:r>
          </w:p>
        </w:tc>
      </w:tr>
      <w:tr w:rsidR="00195A62" w:rsidRPr="00CE3626" w:rsidTr="009F0B38">
        <w:trPr>
          <w:trHeight w:val="1408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0" w:type="auto"/>
          </w:tcPr>
          <w:p w:rsidR="00195A62" w:rsidRDefault="00195A62" w:rsidP="009F0B38">
            <w:pPr>
              <w:pStyle w:val="a3"/>
              <w:spacing w:after="0" w:line="276" w:lineRule="auto"/>
              <w:jc w:val="both"/>
            </w:pPr>
            <w:r w:rsidRPr="00CE3626">
              <w:t>Осуществление мер, направленных на противодействие коррупции в учреждениях жилищно-коммунального хозяйства и коммунальной энергетики, проведение мониторинга по результатам проведенной работы</w:t>
            </w:r>
          </w:p>
          <w:p w:rsidR="002A7F63" w:rsidRPr="00CE3626" w:rsidRDefault="002A7F63" w:rsidP="009F0B38">
            <w:pPr>
              <w:pStyle w:val="a3"/>
              <w:spacing w:after="0" w:line="276" w:lineRule="auto"/>
              <w:jc w:val="both"/>
            </w:pP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195A62" w:rsidRPr="00CE3626" w:rsidRDefault="00393376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администрации Ягоднинского муниципального округа Магаданской области</w:t>
            </w:r>
          </w:p>
        </w:tc>
      </w:tr>
      <w:tr w:rsidR="00195A62" w:rsidRPr="00CE3626" w:rsidTr="009F0B38">
        <w:trPr>
          <w:trHeight w:val="332"/>
        </w:trPr>
        <w:tc>
          <w:tcPr>
            <w:tcW w:w="0" w:type="auto"/>
            <w:gridSpan w:val="4"/>
          </w:tcPr>
          <w:p w:rsidR="00195A62" w:rsidRPr="00CE3626" w:rsidRDefault="00195A62" w:rsidP="00195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626">
              <w:rPr>
                <w:rFonts w:ascii="Times New Roman" w:hAnsi="Times New Roman"/>
                <w:b/>
                <w:sz w:val="24"/>
                <w:szCs w:val="24"/>
              </w:rPr>
              <w:t>5. Мероприятия по профилактике коррупции в сфере закупок для муниципальных нужд</w:t>
            </w:r>
          </w:p>
        </w:tc>
      </w:tr>
      <w:tr w:rsidR="00195A62" w:rsidRPr="00CE3626" w:rsidTr="009F0B38">
        <w:trPr>
          <w:trHeight w:val="1349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pStyle w:val="a3"/>
              <w:spacing w:after="0" w:line="276" w:lineRule="auto"/>
              <w:jc w:val="both"/>
            </w:pPr>
            <w:r w:rsidRPr="00CE3626">
              <w:t>Анализ нарушений в сфере закупок для муниципальных нужд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195A62" w:rsidRPr="00CE3626" w:rsidRDefault="00195A62" w:rsidP="00BE42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Специалист внутреннего муниципального финансового контроля </w:t>
            </w:r>
            <w:r w:rsidR="00BE42C7" w:rsidRPr="00CE3626">
              <w:rPr>
                <w:rFonts w:ascii="Times New Roman" w:hAnsi="Times New Roman"/>
                <w:sz w:val="24"/>
                <w:szCs w:val="24"/>
              </w:rPr>
              <w:t>управления по финансам администрации Ягоднинского муниципального округа Магаданской области</w:t>
            </w:r>
          </w:p>
        </w:tc>
      </w:tr>
      <w:tr w:rsidR="00195A62" w:rsidRPr="00CE3626" w:rsidTr="009F0B38">
        <w:trPr>
          <w:trHeight w:val="1127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pStyle w:val="a3"/>
              <w:spacing w:after="0" w:line="276" w:lineRule="auto"/>
              <w:jc w:val="both"/>
            </w:pPr>
            <w:r w:rsidRPr="00CE3626">
              <w:t xml:space="preserve">Внедрение современных информационных технологий в организацию процесса муниципальных закупок 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Отдел муниципальных закупок управления экономического развития </w:t>
            </w:r>
            <w:r w:rsidR="00BE42C7" w:rsidRPr="00CE36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>дм</w:t>
            </w:r>
            <w:r w:rsidR="00BE42C7" w:rsidRPr="00CE3626">
              <w:rPr>
                <w:rFonts w:ascii="Times New Roman" w:hAnsi="Times New Roman"/>
                <w:sz w:val="24"/>
                <w:szCs w:val="24"/>
              </w:rPr>
              <w:t>инистрации Ягоднинского муниципального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="00BE42C7" w:rsidRPr="00CE3626">
              <w:rPr>
                <w:rFonts w:ascii="Times New Roman" w:hAnsi="Times New Roman"/>
                <w:sz w:val="24"/>
                <w:szCs w:val="24"/>
              </w:rPr>
              <w:t xml:space="preserve"> Магаданской области</w:t>
            </w:r>
          </w:p>
        </w:tc>
      </w:tr>
      <w:tr w:rsidR="00195A62" w:rsidRPr="00CE3626" w:rsidTr="009F0B38">
        <w:trPr>
          <w:trHeight w:val="1554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Осуществление контроля за возможным участием в закупках на стороне поставщиков (подрядчиков, исполнителей) близких родственников муниципальных служащих, лиц, замещающих муниципальные должности, в целях предотвращения коррупционных рисков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195A62" w:rsidRPr="00CE3626" w:rsidRDefault="00BE42C7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Отдел муниципальных закупок управления экономического развития администрации Ягоднинского муниципального округа Магаданской области</w:t>
            </w:r>
          </w:p>
        </w:tc>
      </w:tr>
      <w:tr w:rsidR="00195A62" w:rsidRPr="00CE3626" w:rsidTr="009F0B38">
        <w:trPr>
          <w:trHeight w:val="1970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Контроль за эффективностью и надлежащим исполнением муниципальных контрактов и договоров, заключаемых для муниципальных нужд, а также за целевым и эффективным расходованием бюджетных средств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195A62" w:rsidRPr="00CE3626" w:rsidRDefault="00BE42C7" w:rsidP="00BE42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Специалист внутреннего муниципального финансового контроля управления по финансам администрации Ягоднинского муниципального округа Магаданской области;  Управление экономического развития администрации Ягоднинского муниципального округа Магаданской области</w:t>
            </w:r>
          </w:p>
        </w:tc>
      </w:tr>
      <w:tr w:rsidR="00195A62" w:rsidRPr="00CE3626" w:rsidTr="009F0B38">
        <w:trPr>
          <w:trHeight w:val="582"/>
        </w:trPr>
        <w:tc>
          <w:tcPr>
            <w:tcW w:w="0" w:type="auto"/>
            <w:gridSpan w:val="4"/>
          </w:tcPr>
          <w:p w:rsidR="00195A62" w:rsidRPr="00CE3626" w:rsidRDefault="00195A62" w:rsidP="00195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626">
              <w:rPr>
                <w:rFonts w:ascii="Times New Roman" w:hAnsi="Times New Roman"/>
                <w:b/>
                <w:sz w:val="24"/>
                <w:szCs w:val="24"/>
              </w:rPr>
              <w:t>6. Мероприятия, направленные на обеспечение доступа населения к информации о деятельности органов местного самоуправления, в том числе в сфере противодействия коррупции</w:t>
            </w:r>
          </w:p>
        </w:tc>
      </w:tr>
      <w:tr w:rsidR="00195A62" w:rsidRPr="00CE3626" w:rsidTr="009F0B38">
        <w:trPr>
          <w:trHeight w:val="1267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pStyle w:val="a3"/>
              <w:spacing w:after="0" w:line="276" w:lineRule="auto"/>
              <w:jc w:val="both"/>
            </w:pPr>
            <w:r w:rsidRPr="00CE3626">
              <w:t>Осуществление постоянного мониторинга средств массовой информации по вопросам противодействия коррупции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195A62" w:rsidRPr="00CE3626" w:rsidRDefault="00BE42C7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Управление кадров, муниципальной службы, организационной работы и информационной безопасности администрации Ягоднинского муниципального округа Магаданской области</w:t>
            </w:r>
          </w:p>
        </w:tc>
      </w:tr>
      <w:tr w:rsidR="00195A62" w:rsidRPr="00CE3626" w:rsidTr="009F0B38">
        <w:trPr>
          <w:trHeight w:val="2237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pStyle w:val="a3"/>
              <w:spacing w:after="0" w:line="276" w:lineRule="auto"/>
              <w:jc w:val="both"/>
            </w:pPr>
            <w:r w:rsidRPr="00CE3626">
              <w:t>Размещение информации о деятельности органов местного самоуправления на сайте муниципального образования</w:t>
            </w:r>
            <w:r w:rsidR="00BE42C7" w:rsidRPr="00CE3626">
              <w:t xml:space="preserve"> «Ягоднинский муниципальный округ Магаданской области»</w:t>
            </w:r>
            <w:r w:rsidRPr="00CE3626">
              <w:t xml:space="preserve"> и опубликование в еженедельной </w:t>
            </w:r>
            <w:r w:rsidR="00BE42C7" w:rsidRPr="00CE3626">
              <w:t>газете «Северная правда</w:t>
            </w:r>
            <w:r w:rsidRPr="00CE3626">
              <w:t>»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195A62" w:rsidRPr="00CE3626" w:rsidRDefault="00B019B7" w:rsidP="00BE42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Органы местного самоуправления Ягоднинского муниципального округа Магаданской области, администрация Ягоднинского муниципального округа Магаданской области, отраслевые (функциональные) органы администрации Ягоднинского муниципального округа Магаданской области, «Редакция газеты «Северная правда»</w:t>
            </w:r>
          </w:p>
        </w:tc>
      </w:tr>
      <w:tr w:rsidR="00195A62" w:rsidRPr="00CE3626" w:rsidTr="009F0B38">
        <w:trPr>
          <w:trHeight w:val="834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0" w:type="auto"/>
          </w:tcPr>
          <w:p w:rsidR="00195A62" w:rsidRPr="00CE3626" w:rsidRDefault="00195A62" w:rsidP="00F17F72">
            <w:pPr>
              <w:pStyle w:val="a3"/>
              <w:spacing w:after="0" w:line="276" w:lineRule="auto"/>
              <w:jc w:val="both"/>
            </w:pPr>
            <w:r w:rsidRPr="00CE3626">
              <w:t>Освещение антикоррупционной деятельности, осуществляемой на территории муниципального образования «</w:t>
            </w:r>
            <w:r w:rsidR="00F17F72" w:rsidRPr="00CE3626">
              <w:t>Ягоднинский муниципальный</w:t>
            </w:r>
            <w:r w:rsidRPr="00CE3626">
              <w:t xml:space="preserve"> округ</w:t>
            </w:r>
            <w:r w:rsidR="00F17F72" w:rsidRPr="00CE3626">
              <w:t xml:space="preserve"> Магаданской области</w:t>
            </w:r>
            <w:r w:rsidRPr="00CE3626">
              <w:t>» в средствах массовой информации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195A62" w:rsidRPr="00CE3626" w:rsidRDefault="00BE42C7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195A62" w:rsidRPr="00CE3626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0" w:type="auto"/>
          </w:tcPr>
          <w:p w:rsidR="00195A62" w:rsidRPr="00CE3626" w:rsidRDefault="00F17F72" w:rsidP="00F17F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Органы местного самоуправления Ягоднинского муниципального округа Магаданской области, администрация Ягоднинского муниципального округа Магаданской области, отраслевые (функциональные) органы администрации Ягоднинского муниципального округа Магаданской области, «Редакция газеты «Северная правда»</w:t>
            </w:r>
          </w:p>
        </w:tc>
      </w:tr>
      <w:tr w:rsidR="00195A62" w:rsidRPr="00CE3626" w:rsidTr="009F0B38">
        <w:trPr>
          <w:trHeight w:val="1752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pStyle w:val="a3"/>
              <w:spacing w:after="0" w:line="276" w:lineRule="auto"/>
              <w:jc w:val="both"/>
            </w:pPr>
            <w:r w:rsidRPr="00CE3626">
              <w:t>Активизация работы с населением с целью формирования в обществе нетерпимого отношения к коррупционным проявлениям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195A62" w:rsidRPr="00CE3626" w:rsidRDefault="00B019B7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2003-2025</w:t>
            </w:r>
            <w:r w:rsidR="00195A62" w:rsidRPr="00CE3626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0" w:type="auto"/>
          </w:tcPr>
          <w:p w:rsidR="00195A62" w:rsidRPr="00CE3626" w:rsidRDefault="00B019B7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Органы местного самоуправления Ягоднинского муниципального округа Магаданской области, администрация Ягоднинского муниципального округа Магаданской области, отраслевые (функциональные) органы администрации Ягоднинского муниципального округа Магаданской области, «Редакция газеты «Северная правда»</w:t>
            </w:r>
          </w:p>
        </w:tc>
      </w:tr>
      <w:tr w:rsidR="00195A62" w:rsidRPr="00CE3626" w:rsidTr="009F0B38">
        <w:trPr>
          <w:trHeight w:val="359"/>
        </w:trPr>
        <w:tc>
          <w:tcPr>
            <w:tcW w:w="0" w:type="auto"/>
            <w:gridSpan w:val="4"/>
          </w:tcPr>
          <w:p w:rsidR="00195A62" w:rsidRPr="00CE3626" w:rsidRDefault="00195A62" w:rsidP="00195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626">
              <w:rPr>
                <w:rFonts w:ascii="Times New Roman" w:hAnsi="Times New Roman"/>
                <w:b/>
                <w:sz w:val="24"/>
                <w:szCs w:val="24"/>
              </w:rPr>
              <w:t>7. Мероприятия по профилактике коррупции в сфере имущественных отношений</w:t>
            </w:r>
          </w:p>
        </w:tc>
      </w:tr>
      <w:tr w:rsidR="00195A62" w:rsidRPr="00CE3626" w:rsidTr="009F0B38">
        <w:trPr>
          <w:trHeight w:val="1328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pStyle w:val="a3"/>
              <w:spacing w:after="0" w:line="276" w:lineRule="auto"/>
              <w:jc w:val="both"/>
            </w:pPr>
            <w:r w:rsidRPr="00CE3626">
              <w:t>Итоги реализации мероприятий по инвентаризации муниципального имущества и выявлению неучтенного имущества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195A62" w:rsidRPr="00CE3626" w:rsidRDefault="00B019B7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 администрации Ягоднинского муниципального округа Магаданской области</w:t>
            </w:r>
          </w:p>
        </w:tc>
      </w:tr>
      <w:tr w:rsidR="00195A62" w:rsidRPr="00CE3626" w:rsidTr="004C17E1">
        <w:trPr>
          <w:trHeight w:val="1403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pStyle w:val="a3"/>
              <w:spacing w:after="0" w:line="276" w:lineRule="auto"/>
              <w:jc w:val="both"/>
            </w:pPr>
            <w:r w:rsidRPr="00CE3626">
              <w:t>Осуществление контроля за использованием муниципального имущества, в том числе переданного в аренду, хозяйственное ведение и оперативное управление, по договору найма либо предоставленном на ином праве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195A62" w:rsidRPr="00CE3626" w:rsidRDefault="00B019B7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 администрации Ягоднинского муниципального округа Магаданской области</w:t>
            </w:r>
          </w:p>
        </w:tc>
      </w:tr>
      <w:tr w:rsidR="00195A62" w:rsidRPr="00CE3626" w:rsidTr="009F0B38">
        <w:trPr>
          <w:trHeight w:val="1247"/>
        </w:trPr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pStyle w:val="a3"/>
              <w:spacing w:after="0" w:line="276" w:lineRule="auto"/>
              <w:jc w:val="both"/>
            </w:pPr>
            <w:r w:rsidRPr="00CE3626">
              <w:t>Организация и проведение проверок использования муниципального имущества, переданного в аренду либо по договору найма, в том числе полноты и своевременности внесения арендной платы и иных платежей</w:t>
            </w:r>
          </w:p>
        </w:tc>
        <w:tc>
          <w:tcPr>
            <w:tcW w:w="0" w:type="auto"/>
          </w:tcPr>
          <w:p w:rsidR="00195A62" w:rsidRPr="00CE3626" w:rsidRDefault="00195A62" w:rsidP="00195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195A62" w:rsidRPr="00CE3626" w:rsidRDefault="00B019B7" w:rsidP="00195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 администрации Ягоднинского муниципального округа Магаданской области</w:t>
            </w:r>
          </w:p>
        </w:tc>
      </w:tr>
    </w:tbl>
    <w:p w:rsidR="00C54B54" w:rsidRPr="00CE3626" w:rsidRDefault="00C54B54" w:rsidP="004A3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5D81" w:rsidRPr="00CE3626" w:rsidRDefault="004B5D81" w:rsidP="004A3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626">
        <w:rPr>
          <w:rFonts w:ascii="Times New Roman" w:hAnsi="Times New Roman"/>
          <w:b/>
          <w:sz w:val="24"/>
          <w:szCs w:val="24"/>
        </w:rPr>
        <w:t>Мероприятия, направленные на достижение конкретных результатов в работе по предупреждению коррупции, минимизации и (или) ликвидации последствий коррупционных правонарушений, а также контроль за выполнением мероприятий, предусмотренных Планом по противодействию коррупции</w:t>
      </w:r>
      <w:r w:rsidR="009F0B38">
        <w:rPr>
          <w:rFonts w:ascii="Times New Roman" w:hAnsi="Times New Roman"/>
          <w:b/>
          <w:sz w:val="24"/>
          <w:szCs w:val="24"/>
        </w:rPr>
        <w:t xml:space="preserve"> </w:t>
      </w:r>
      <w:r w:rsidRPr="00CE3626">
        <w:rPr>
          <w:rFonts w:ascii="Times New Roman" w:hAnsi="Times New Roman"/>
          <w:b/>
          <w:sz w:val="24"/>
          <w:szCs w:val="24"/>
        </w:rPr>
        <w:t xml:space="preserve"> в муниципальном образовании «</w:t>
      </w:r>
      <w:r w:rsidR="00B019B7" w:rsidRPr="00CE3626">
        <w:rPr>
          <w:rFonts w:ascii="Times New Roman" w:hAnsi="Times New Roman"/>
          <w:b/>
          <w:sz w:val="24"/>
          <w:szCs w:val="24"/>
        </w:rPr>
        <w:t xml:space="preserve">Ягоднинский муниципальный </w:t>
      </w:r>
      <w:r w:rsidRPr="00CE3626">
        <w:rPr>
          <w:rFonts w:ascii="Times New Roman" w:hAnsi="Times New Roman"/>
          <w:b/>
          <w:sz w:val="24"/>
          <w:szCs w:val="24"/>
        </w:rPr>
        <w:t>округ</w:t>
      </w:r>
      <w:r w:rsidR="00B019B7" w:rsidRPr="00CE3626">
        <w:rPr>
          <w:rFonts w:ascii="Times New Roman" w:hAnsi="Times New Roman"/>
          <w:b/>
          <w:sz w:val="24"/>
          <w:szCs w:val="24"/>
        </w:rPr>
        <w:t xml:space="preserve"> Магаданской области</w:t>
      </w:r>
      <w:r w:rsidRPr="00CE3626">
        <w:rPr>
          <w:rFonts w:ascii="Times New Roman" w:hAnsi="Times New Roman"/>
          <w:b/>
          <w:sz w:val="24"/>
          <w:szCs w:val="24"/>
        </w:rPr>
        <w:t>» на 20</w:t>
      </w:r>
      <w:r w:rsidR="003373D7" w:rsidRPr="00CE3626">
        <w:rPr>
          <w:rFonts w:ascii="Times New Roman" w:hAnsi="Times New Roman"/>
          <w:b/>
          <w:sz w:val="24"/>
          <w:szCs w:val="24"/>
        </w:rPr>
        <w:t>2</w:t>
      </w:r>
      <w:r w:rsidR="00B019B7" w:rsidRPr="00CE3626">
        <w:rPr>
          <w:rFonts w:ascii="Times New Roman" w:hAnsi="Times New Roman"/>
          <w:b/>
          <w:sz w:val="24"/>
          <w:szCs w:val="24"/>
        </w:rPr>
        <w:t>3-2025</w:t>
      </w:r>
      <w:r w:rsidR="003373D7" w:rsidRPr="00CE3626">
        <w:rPr>
          <w:rFonts w:ascii="Times New Roman" w:hAnsi="Times New Roman"/>
          <w:b/>
          <w:sz w:val="24"/>
          <w:szCs w:val="24"/>
        </w:rPr>
        <w:t xml:space="preserve"> год</w:t>
      </w:r>
      <w:r w:rsidR="00A83ED6" w:rsidRPr="00CE3626">
        <w:rPr>
          <w:rFonts w:ascii="Times New Roman" w:hAnsi="Times New Roman"/>
          <w:b/>
          <w:sz w:val="24"/>
          <w:szCs w:val="24"/>
        </w:rPr>
        <w:t>ы</w:t>
      </w:r>
    </w:p>
    <w:tbl>
      <w:tblPr>
        <w:tblpPr w:leftFromText="180" w:rightFromText="180" w:vertAnchor="text" w:horzAnchor="margin" w:tblpXSpec="center" w:tblpY="354"/>
        <w:tblW w:w="14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1"/>
        <w:gridCol w:w="7797"/>
        <w:gridCol w:w="6189"/>
      </w:tblGrid>
      <w:tr w:rsidR="00F55887" w:rsidRPr="00CE3626" w:rsidTr="00F42C31">
        <w:trPr>
          <w:trHeight w:val="410"/>
        </w:trPr>
        <w:tc>
          <w:tcPr>
            <w:tcW w:w="911" w:type="dxa"/>
          </w:tcPr>
          <w:p w:rsidR="004B5D81" w:rsidRPr="00CE3626" w:rsidRDefault="004B5D81" w:rsidP="00317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626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7797" w:type="dxa"/>
          </w:tcPr>
          <w:p w:rsidR="004B5D81" w:rsidRPr="00CE3626" w:rsidRDefault="004B5D81" w:rsidP="00317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62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189" w:type="dxa"/>
          </w:tcPr>
          <w:p w:rsidR="004B5D81" w:rsidRPr="00CE3626" w:rsidRDefault="004B5D81" w:rsidP="00317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626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в работе, контроль </w:t>
            </w:r>
            <w:r w:rsidR="00693AD5" w:rsidRPr="00CE3626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</w:tr>
      <w:tr w:rsidR="00F55887" w:rsidRPr="00CE3626" w:rsidTr="009F0B38">
        <w:trPr>
          <w:trHeight w:val="978"/>
        </w:trPr>
        <w:tc>
          <w:tcPr>
            <w:tcW w:w="911" w:type="dxa"/>
          </w:tcPr>
          <w:p w:rsidR="004B5D81" w:rsidRPr="00CE3626" w:rsidRDefault="004B5D81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1.1</w:t>
            </w:r>
            <w:r w:rsidR="00B520A9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B5D81" w:rsidRPr="00CE3626" w:rsidRDefault="004B5D81" w:rsidP="00B01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экспертизы действующих и проектов нормативных правовых актов муниципального образования </w:t>
            </w:r>
            <w:r w:rsidR="00B019B7" w:rsidRPr="00CE3626">
              <w:rPr>
                <w:rFonts w:ascii="Times New Roman" w:hAnsi="Times New Roman"/>
                <w:sz w:val="24"/>
                <w:szCs w:val="24"/>
              </w:rPr>
              <w:t>«Ягоднинский муниципальный округ Магаданской области»</w:t>
            </w:r>
          </w:p>
        </w:tc>
        <w:tc>
          <w:tcPr>
            <w:tcW w:w="6189" w:type="dxa"/>
          </w:tcPr>
          <w:p w:rsidR="004B5D81" w:rsidRPr="00CE3626" w:rsidRDefault="004B5D81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Выявление, устранение коррупционных факторов.</w:t>
            </w:r>
          </w:p>
          <w:p w:rsidR="004B5D81" w:rsidRPr="00CE3626" w:rsidRDefault="004B5D81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Style w:val="FontStyle11"/>
                <w:sz w:val="24"/>
                <w:szCs w:val="24"/>
              </w:rPr>
              <w:t xml:space="preserve">Контроль исполнения </w:t>
            </w:r>
            <w:r w:rsidR="00C233EA" w:rsidRPr="00CE3626">
              <w:rPr>
                <w:rStyle w:val="FontStyle11"/>
                <w:sz w:val="24"/>
                <w:szCs w:val="24"/>
              </w:rPr>
              <w:t>Плана мероприятий исполнителями</w:t>
            </w:r>
            <w:r w:rsidRPr="00CE3626">
              <w:rPr>
                <w:rStyle w:val="FontStyle11"/>
                <w:sz w:val="24"/>
                <w:szCs w:val="24"/>
              </w:rPr>
              <w:t xml:space="preserve"> </w:t>
            </w:r>
          </w:p>
        </w:tc>
      </w:tr>
      <w:tr w:rsidR="00F55887" w:rsidRPr="00CE3626" w:rsidTr="005E1C5F">
        <w:trPr>
          <w:trHeight w:val="1110"/>
        </w:trPr>
        <w:tc>
          <w:tcPr>
            <w:tcW w:w="911" w:type="dxa"/>
          </w:tcPr>
          <w:p w:rsidR="004B5D81" w:rsidRPr="00CE3626" w:rsidRDefault="004B5D81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1.2</w:t>
            </w:r>
            <w:r w:rsidR="00B520A9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B5D81" w:rsidRPr="00CE3626" w:rsidRDefault="004B5D81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одготовка и своевременное внесение необходимых дополнений, изменений в действующие муниципальные нормативные правовые акты, регулирующие правоотношения в сфере противодействия коррупции, в соответствии с изменениями, вносимыми в законодательство о противодействии коррупции</w:t>
            </w:r>
          </w:p>
        </w:tc>
        <w:tc>
          <w:tcPr>
            <w:tcW w:w="6189" w:type="dxa"/>
          </w:tcPr>
          <w:p w:rsidR="004B5D81" w:rsidRPr="00CE3626" w:rsidRDefault="004B5D81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Обеспечение приведения МНПА в соответствие с требованиями законодательства.</w:t>
            </w:r>
          </w:p>
          <w:p w:rsidR="004B5D81" w:rsidRPr="00CE3626" w:rsidRDefault="00C233EA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Style w:val="FontStyle11"/>
                <w:sz w:val="24"/>
                <w:szCs w:val="24"/>
              </w:rPr>
              <w:t>Контроль исполнения Плана мероприятий исполнителями</w:t>
            </w:r>
          </w:p>
        </w:tc>
      </w:tr>
      <w:tr w:rsidR="00F55887" w:rsidRPr="00CE3626" w:rsidTr="005E1C5F">
        <w:trPr>
          <w:trHeight w:val="1047"/>
        </w:trPr>
        <w:tc>
          <w:tcPr>
            <w:tcW w:w="911" w:type="dxa"/>
          </w:tcPr>
          <w:p w:rsidR="004B5D81" w:rsidRPr="00CE3626" w:rsidRDefault="004B5D81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1.3</w:t>
            </w:r>
            <w:r w:rsidR="00B520A9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B5D81" w:rsidRPr="00CE3626" w:rsidRDefault="004B5D81" w:rsidP="00CE36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требований </w:t>
            </w:r>
            <w:r w:rsidR="00680C54" w:rsidRPr="00CE3626">
              <w:rPr>
                <w:rFonts w:ascii="Times New Roman" w:hAnsi="Times New Roman"/>
                <w:sz w:val="24"/>
                <w:szCs w:val="24"/>
              </w:rPr>
              <w:t>«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>Национального плана противодействия коррупции</w:t>
            </w:r>
            <w:r w:rsidR="00680C54" w:rsidRPr="00CE3626">
              <w:rPr>
                <w:rFonts w:ascii="Times New Roman" w:hAnsi="Times New Roman"/>
                <w:sz w:val="24"/>
                <w:szCs w:val="24"/>
              </w:rPr>
              <w:t>»</w:t>
            </w:r>
            <w:r w:rsidR="00CE3626" w:rsidRPr="00CE3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>утвержденно</w:t>
            </w:r>
            <w:r w:rsidR="00CE3626" w:rsidRPr="00CE362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 Указом Прези</w:t>
            </w:r>
            <w:r w:rsidR="00CE3626" w:rsidRPr="00CE3626">
              <w:rPr>
                <w:rFonts w:ascii="Times New Roman" w:hAnsi="Times New Roman"/>
                <w:sz w:val="24"/>
                <w:szCs w:val="24"/>
              </w:rPr>
              <w:t>дента Российской Федерации от 16.08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>.20</w:t>
            </w:r>
            <w:r w:rsidR="00CE3626" w:rsidRPr="00CE3626">
              <w:rPr>
                <w:rFonts w:ascii="Times New Roman" w:hAnsi="Times New Roman"/>
                <w:sz w:val="24"/>
                <w:szCs w:val="24"/>
              </w:rPr>
              <w:t>21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  <w:r w:rsidR="00CE3626" w:rsidRPr="00CE362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189" w:type="dxa"/>
          </w:tcPr>
          <w:p w:rsidR="004B5D81" w:rsidRPr="00CE3626" w:rsidRDefault="004B5D81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Изучение, выявление и профилактика коррупционных факторов.</w:t>
            </w:r>
          </w:p>
          <w:p w:rsidR="004B5D81" w:rsidRPr="00CE3626" w:rsidRDefault="00C233EA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Style w:val="FontStyle11"/>
                <w:sz w:val="24"/>
                <w:szCs w:val="24"/>
              </w:rPr>
              <w:t>Контроль исполнения Плана мероприятий исполнителями</w:t>
            </w:r>
          </w:p>
        </w:tc>
      </w:tr>
      <w:tr w:rsidR="00F55887" w:rsidRPr="00CE3626" w:rsidTr="00F42C31">
        <w:trPr>
          <w:trHeight w:val="411"/>
        </w:trPr>
        <w:tc>
          <w:tcPr>
            <w:tcW w:w="911" w:type="dxa"/>
          </w:tcPr>
          <w:p w:rsidR="004B5D81" w:rsidRPr="00CE3626" w:rsidRDefault="004B5D81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1.4</w:t>
            </w:r>
            <w:r w:rsidR="00B520A9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B5D81" w:rsidRPr="00CE3626" w:rsidRDefault="004B5D81" w:rsidP="00CE36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Анализ обращений граждан на предмет наличия в них информации о фактах коррупции в деятельности должностных лиц муниципального образования «</w:t>
            </w:r>
            <w:r w:rsidR="00CE3626" w:rsidRPr="00CE3626">
              <w:rPr>
                <w:rFonts w:ascii="Times New Roman" w:hAnsi="Times New Roman"/>
                <w:sz w:val="24"/>
                <w:szCs w:val="24"/>
              </w:rPr>
              <w:t>Ягоднинский муниципальный округ Магаданской области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89" w:type="dxa"/>
          </w:tcPr>
          <w:p w:rsidR="004B5D81" w:rsidRPr="00CE3626" w:rsidRDefault="004B5D81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Выявление, пресечение и профилактика коррупционных факторов.</w:t>
            </w:r>
          </w:p>
          <w:p w:rsidR="004B5D81" w:rsidRPr="00CE3626" w:rsidRDefault="00C233EA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Style w:val="FontStyle11"/>
                <w:sz w:val="24"/>
                <w:szCs w:val="24"/>
              </w:rPr>
              <w:t>Контроль исполнения Плана мероприятий исполнителями</w:t>
            </w:r>
          </w:p>
        </w:tc>
      </w:tr>
      <w:tr w:rsidR="00F55887" w:rsidRPr="00CE3626" w:rsidTr="005E1C5F">
        <w:trPr>
          <w:trHeight w:val="1110"/>
        </w:trPr>
        <w:tc>
          <w:tcPr>
            <w:tcW w:w="911" w:type="dxa"/>
          </w:tcPr>
          <w:p w:rsidR="004B5D81" w:rsidRPr="00CE3626" w:rsidRDefault="004B5D81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1.5</w:t>
            </w:r>
            <w:r w:rsidR="00B520A9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B5D81" w:rsidRPr="00CE3626" w:rsidRDefault="004B5D81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Взаимодействие с правоохранительными органами, в сфере противодействия коррупции, в части обмена информацией</w:t>
            </w:r>
          </w:p>
        </w:tc>
        <w:tc>
          <w:tcPr>
            <w:tcW w:w="6189" w:type="dxa"/>
          </w:tcPr>
          <w:p w:rsidR="004B5D81" w:rsidRPr="00CE3626" w:rsidRDefault="004B5D81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Выявление, пресечение и профилактика коррупционных факторов.</w:t>
            </w:r>
          </w:p>
          <w:p w:rsidR="004B5D81" w:rsidRPr="00CE3626" w:rsidRDefault="00C233EA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Style w:val="FontStyle11"/>
                <w:sz w:val="24"/>
                <w:szCs w:val="24"/>
              </w:rPr>
              <w:t>Контроль исполнения Плана мероприятий исполнителями</w:t>
            </w:r>
          </w:p>
        </w:tc>
      </w:tr>
      <w:tr w:rsidR="00F55887" w:rsidRPr="00CE3626" w:rsidTr="005E1C5F">
        <w:trPr>
          <w:trHeight w:val="747"/>
        </w:trPr>
        <w:tc>
          <w:tcPr>
            <w:tcW w:w="911" w:type="dxa"/>
          </w:tcPr>
          <w:p w:rsidR="004B5D81" w:rsidRPr="00CE3626" w:rsidRDefault="004B5D81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1.6</w:t>
            </w:r>
            <w:r w:rsidR="00B520A9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B5D81" w:rsidRPr="00CE3626" w:rsidRDefault="004B5D81" w:rsidP="00CE36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Анализ обращений граждан, поступивших на сайт муниципального образования</w:t>
            </w:r>
            <w:r w:rsidR="00CE3626" w:rsidRPr="00CE3626">
              <w:rPr>
                <w:rFonts w:ascii="Times New Roman" w:hAnsi="Times New Roman"/>
                <w:sz w:val="24"/>
                <w:szCs w:val="24"/>
              </w:rPr>
              <w:t xml:space="preserve"> «Ягоднинский муниципальный округ Магаданской области»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, о коррупционной деятельности должностных лиц муниципального образования </w:t>
            </w:r>
            <w:r w:rsidR="00CE3626" w:rsidRPr="00CE3626">
              <w:rPr>
                <w:rFonts w:ascii="Times New Roman" w:hAnsi="Times New Roman"/>
                <w:sz w:val="24"/>
                <w:szCs w:val="24"/>
              </w:rPr>
              <w:t>«Ягоднинский муниципальный округ Магаданской области»</w:t>
            </w:r>
          </w:p>
        </w:tc>
        <w:tc>
          <w:tcPr>
            <w:tcW w:w="6189" w:type="dxa"/>
          </w:tcPr>
          <w:p w:rsidR="004B5D81" w:rsidRPr="00CE3626" w:rsidRDefault="004B5D81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Выявление, пресечение и профилактика коррупционных факторов.</w:t>
            </w:r>
          </w:p>
          <w:p w:rsidR="004B5D81" w:rsidRPr="00CE3626" w:rsidRDefault="00C233EA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Style w:val="FontStyle11"/>
                <w:sz w:val="24"/>
                <w:szCs w:val="24"/>
              </w:rPr>
              <w:t>Контроль исполнения Плана мероприятий исполнителями</w:t>
            </w:r>
          </w:p>
        </w:tc>
      </w:tr>
      <w:tr w:rsidR="00F55887" w:rsidRPr="00CE3626" w:rsidTr="005E1C5F">
        <w:trPr>
          <w:trHeight w:val="787"/>
        </w:trPr>
        <w:tc>
          <w:tcPr>
            <w:tcW w:w="911" w:type="dxa"/>
          </w:tcPr>
          <w:p w:rsidR="004B5D81" w:rsidRPr="00CE3626" w:rsidRDefault="004B5D81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1.7</w:t>
            </w:r>
            <w:r w:rsidR="00B520A9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B5D81" w:rsidRPr="00CE3626" w:rsidRDefault="004B5D81" w:rsidP="00CE36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раздела «Противодействие коррупции» на сайте муниципального образования </w:t>
            </w:r>
            <w:r w:rsidR="00CE3626" w:rsidRPr="00CE3626">
              <w:rPr>
                <w:rFonts w:ascii="Times New Roman" w:hAnsi="Times New Roman"/>
                <w:sz w:val="24"/>
                <w:szCs w:val="24"/>
              </w:rPr>
              <w:t>«Ягоднинский муниципальный округ Магаданской области»</w:t>
            </w:r>
          </w:p>
        </w:tc>
        <w:tc>
          <w:tcPr>
            <w:tcW w:w="6189" w:type="dxa"/>
          </w:tcPr>
          <w:p w:rsidR="004B5D81" w:rsidRPr="00CE3626" w:rsidRDefault="004B5D81" w:rsidP="00680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Style w:val="FontStyle11"/>
                <w:sz w:val="24"/>
                <w:szCs w:val="24"/>
              </w:rPr>
              <w:t xml:space="preserve">Формирование нетерпимого отношения к проявлению коррупции, размещение информации в сфере противодействия коррупции. 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Повышение открытости и доступности информации о деятельности по профилактике коррупционных правонарушений. </w:t>
            </w:r>
            <w:r w:rsidR="00C233EA" w:rsidRPr="00CE3626">
              <w:rPr>
                <w:rStyle w:val="FontStyle11"/>
                <w:sz w:val="24"/>
                <w:szCs w:val="24"/>
              </w:rPr>
              <w:t xml:space="preserve"> Контроль исполнения Плана мероприятий исполнителями</w:t>
            </w:r>
          </w:p>
        </w:tc>
      </w:tr>
      <w:tr w:rsidR="00F55887" w:rsidRPr="00CE3626" w:rsidTr="005E1C5F">
        <w:trPr>
          <w:trHeight w:val="787"/>
        </w:trPr>
        <w:tc>
          <w:tcPr>
            <w:tcW w:w="911" w:type="dxa"/>
          </w:tcPr>
          <w:p w:rsidR="004B5D81" w:rsidRPr="00CE3626" w:rsidRDefault="004B5D81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1.8</w:t>
            </w:r>
            <w:r w:rsidR="00B520A9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B5D81" w:rsidRPr="00CE3626" w:rsidRDefault="004B5D81" w:rsidP="00CE36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Организация заслушивания докладов руководителей органов местного самоуправления, муниципальных организаций и учреждений </w:t>
            </w:r>
            <w:r w:rsidR="00CE3626" w:rsidRPr="00CE3626">
              <w:rPr>
                <w:rFonts w:ascii="Times New Roman" w:hAnsi="Times New Roman"/>
                <w:sz w:val="24"/>
                <w:szCs w:val="24"/>
              </w:rPr>
              <w:t xml:space="preserve">Ягоднинского муниципального  округа Магаданской области 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о проводимой работе по противодействию коррупции </w:t>
            </w:r>
          </w:p>
        </w:tc>
        <w:tc>
          <w:tcPr>
            <w:tcW w:w="6189" w:type="dxa"/>
          </w:tcPr>
          <w:p w:rsidR="004B5D81" w:rsidRPr="00CE3626" w:rsidRDefault="004B5D81" w:rsidP="00B520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о противодействию коррупции в подведомственных организациях, органах местного самоуправления.</w:t>
            </w:r>
            <w:r w:rsidRPr="00CE3626">
              <w:rPr>
                <w:rStyle w:val="FontStyle11"/>
                <w:sz w:val="24"/>
                <w:szCs w:val="24"/>
              </w:rPr>
              <w:t xml:space="preserve"> 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Повышение открытости и доступности информации о деятельности по профилактике коррупционных правонарушений. </w:t>
            </w:r>
            <w:r w:rsidR="00C233EA" w:rsidRPr="00CE3626">
              <w:rPr>
                <w:rStyle w:val="FontStyle11"/>
                <w:sz w:val="24"/>
                <w:szCs w:val="24"/>
              </w:rPr>
              <w:t>Контроль исполнения Плана мероприятий исполнителями,</w:t>
            </w:r>
            <w:r w:rsidRPr="00CE3626">
              <w:rPr>
                <w:rStyle w:val="FontStyle11"/>
                <w:sz w:val="24"/>
                <w:szCs w:val="24"/>
              </w:rPr>
              <w:t xml:space="preserve"> руководител</w:t>
            </w:r>
            <w:r w:rsidR="00C233EA" w:rsidRPr="00CE3626">
              <w:rPr>
                <w:rStyle w:val="FontStyle11"/>
                <w:sz w:val="24"/>
                <w:szCs w:val="24"/>
              </w:rPr>
              <w:t>ями</w:t>
            </w:r>
            <w:r w:rsidRPr="00CE3626">
              <w:rPr>
                <w:rStyle w:val="FontStyle11"/>
                <w:sz w:val="24"/>
                <w:szCs w:val="24"/>
              </w:rPr>
              <w:t xml:space="preserve"> организаци</w:t>
            </w:r>
            <w:r w:rsidR="00CB540B" w:rsidRPr="00CE3626">
              <w:rPr>
                <w:rStyle w:val="FontStyle11"/>
                <w:sz w:val="24"/>
                <w:szCs w:val="24"/>
              </w:rPr>
              <w:t>й, ОМСУ</w:t>
            </w:r>
          </w:p>
        </w:tc>
      </w:tr>
      <w:tr w:rsidR="00F55887" w:rsidRPr="00CE3626" w:rsidTr="009F0B38">
        <w:trPr>
          <w:trHeight w:val="2299"/>
        </w:trPr>
        <w:tc>
          <w:tcPr>
            <w:tcW w:w="911" w:type="dxa"/>
          </w:tcPr>
          <w:p w:rsidR="004B5D81" w:rsidRPr="00CE3626" w:rsidRDefault="004B5D81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1.9</w:t>
            </w:r>
            <w:r w:rsidR="00B520A9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B5D81" w:rsidRPr="00CE3626" w:rsidRDefault="004B5D81" w:rsidP="00CE36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Осуществление проверки достоверности и полноты сведений, представляемых гражданами, претендующими на замещение должностей муниципальной службы муниципального образования</w:t>
            </w:r>
            <w:r w:rsidR="00CE3626" w:rsidRPr="00CE3626">
              <w:rPr>
                <w:rFonts w:ascii="Times New Roman" w:hAnsi="Times New Roman"/>
                <w:sz w:val="24"/>
                <w:szCs w:val="24"/>
              </w:rPr>
              <w:t xml:space="preserve"> «Ягоднинский муниципальный округ Магаданской области»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, и муниципальными служащими муниципального образования </w:t>
            </w:r>
            <w:r w:rsidR="00CE3626" w:rsidRPr="00CE3626">
              <w:rPr>
                <w:rFonts w:ascii="Times New Roman" w:hAnsi="Times New Roman"/>
                <w:sz w:val="24"/>
                <w:szCs w:val="24"/>
              </w:rPr>
              <w:t xml:space="preserve">«Ягоднинский муниципальный округ Магаданской области» 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6189" w:type="dxa"/>
          </w:tcPr>
          <w:p w:rsidR="004B5D81" w:rsidRPr="00CE3626" w:rsidRDefault="004B5D81" w:rsidP="003170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Выявление признаков нарушения законодательства о муниципальной службе и о противодействии коррупции муниципальными служащими и руководителями организаций. Оперативное реагирование на ставшие известными факты коррупционных проявлений.</w:t>
            </w:r>
            <w:r w:rsidRPr="00CE3626">
              <w:rPr>
                <w:rStyle w:val="FontStyle11"/>
                <w:sz w:val="24"/>
                <w:szCs w:val="24"/>
              </w:rPr>
              <w:t xml:space="preserve"> </w:t>
            </w:r>
            <w:r w:rsidR="00730A43" w:rsidRPr="00CE3626">
              <w:rPr>
                <w:rStyle w:val="FontStyle11"/>
                <w:sz w:val="24"/>
                <w:szCs w:val="24"/>
              </w:rPr>
              <w:t xml:space="preserve"> Контроль исполнения Плана мероприятий исполнителями, руководителями</w:t>
            </w:r>
            <w:r w:rsidR="003170C8" w:rsidRPr="00CE3626">
              <w:rPr>
                <w:rStyle w:val="FontStyle11"/>
                <w:sz w:val="24"/>
                <w:szCs w:val="24"/>
              </w:rPr>
              <w:t xml:space="preserve"> организаций, ОМСУ</w:t>
            </w:r>
          </w:p>
        </w:tc>
      </w:tr>
      <w:tr w:rsidR="00F55887" w:rsidRPr="00CE3626" w:rsidTr="009F0B38">
        <w:trPr>
          <w:trHeight w:val="1977"/>
        </w:trPr>
        <w:tc>
          <w:tcPr>
            <w:tcW w:w="911" w:type="dxa"/>
          </w:tcPr>
          <w:p w:rsidR="004B5D81" w:rsidRPr="00CE3626" w:rsidRDefault="004B5D81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1.10</w:t>
            </w:r>
            <w:r w:rsidR="00B520A9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B5D81" w:rsidRPr="00CE3626" w:rsidRDefault="004B5D81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Проведение заседаний комиссии в соответствии с Положением о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189" w:type="dxa"/>
          </w:tcPr>
          <w:p w:rsidR="004B5D81" w:rsidRPr="00CE3626" w:rsidRDefault="004B5D81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Формирование у служащих и работников подведомственных организаций отрицательного отношения к коррупции. Недопущения впредь нарушений законодательства</w:t>
            </w:r>
            <w:r w:rsidRPr="00CE3626">
              <w:rPr>
                <w:rStyle w:val="FontStyle11"/>
                <w:sz w:val="24"/>
                <w:szCs w:val="24"/>
              </w:rPr>
              <w:t xml:space="preserve"> в сфере противодействия коррупции.</w:t>
            </w:r>
            <w:r w:rsidR="00CD5306" w:rsidRPr="00CE3626">
              <w:rPr>
                <w:rStyle w:val="FontStyle11"/>
                <w:sz w:val="24"/>
                <w:szCs w:val="24"/>
              </w:rPr>
              <w:t xml:space="preserve"> Контроль исполнения Плана мероприятий исполнителями</w:t>
            </w:r>
          </w:p>
        </w:tc>
      </w:tr>
      <w:tr w:rsidR="00F55887" w:rsidRPr="00CE3626" w:rsidTr="009F0B38">
        <w:trPr>
          <w:trHeight w:val="1552"/>
        </w:trPr>
        <w:tc>
          <w:tcPr>
            <w:tcW w:w="911" w:type="dxa"/>
          </w:tcPr>
          <w:p w:rsidR="004B5D81" w:rsidRPr="00CE3626" w:rsidRDefault="004B5D81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1.11</w:t>
            </w:r>
            <w:r w:rsidR="00B520A9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B5D81" w:rsidRPr="00CE3626" w:rsidRDefault="004B5D81" w:rsidP="00CE36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Обеспечение эффективной системы контроля за</w:t>
            </w:r>
            <w:r w:rsidRPr="00CE3626">
              <w:rPr>
                <w:rFonts w:ascii="Times New Roman" w:hAnsi="Times New Roman"/>
                <w:sz w:val="24"/>
                <w:szCs w:val="24"/>
              </w:rPr>
              <w:br/>
              <w:t xml:space="preserve">соблюдением ограничений и запретов муниципальными служащими и лицами, замещающими муниципальные должности в муниципальном образовании </w:t>
            </w:r>
            <w:r w:rsidR="00CE3626" w:rsidRPr="00CE3626">
              <w:rPr>
                <w:rFonts w:ascii="Times New Roman" w:hAnsi="Times New Roman"/>
                <w:sz w:val="24"/>
                <w:szCs w:val="24"/>
              </w:rPr>
              <w:t>«Ягоднинский муниципальный округ Магаданской области»</w:t>
            </w:r>
          </w:p>
        </w:tc>
        <w:tc>
          <w:tcPr>
            <w:tcW w:w="6189" w:type="dxa"/>
          </w:tcPr>
          <w:p w:rsidR="004B5D81" w:rsidRPr="00CE3626" w:rsidRDefault="004B5D81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Формирование у служащих и работников подведомственных организаций отрицательного отношения к коррупции. Обеспечение соблюдения требований законодательства.</w:t>
            </w:r>
            <w:r w:rsidRPr="00CE3626">
              <w:rPr>
                <w:rStyle w:val="FontStyle11"/>
                <w:sz w:val="24"/>
                <w:szCs w:val="24"/>
              </w:rPr>
              <w:t xml:space="preserve"> </w:t>
            </w:r>
            <w:r w:rsidR="00CD5306" w:rsidRPr="00CE3626">
              <w:rPr>
                <w:rStyle w:val="FontStyle11"/>
                <w:sz w:val="24"/>
                <w:szCs w:val="24"/>
              </w:rPr>
              <w:t xml:space="preserve"> Контроль исполнения Плана мероприятий испо</w:t>
            </w:r>
            <w:r w:rsidR="00CB540B" w:rsidRPr="00CE3626">
              <w:rPr>
                <w:rStyle w:val="FontStyle11"/>
                <w:sz w:val="24"/>
                <w:szCs w:val="24"/>
              </w:rPr>
              <w:t>лнителями</w:t>
            </w:r>
          </w:p>
        </w:tc>
      </w:tr>
      <w:tr w:rsidR="00F55887" w:rsidRPr="00CE3626" w:rsidTr="005E1C5F">
        <w:trPr>
          <w:trHeight w:val="831"/>
        </w:trPr>
        <w:tc>
          <w:tcPr>
            <w:tcW w:w="911" w:type="dxa"/>
          </w:tcPr>
          <w:p w:rsidR="004B5D81" w:rsidRPr="00CE3626" w:rsidRDefault="004B5D81" w:rsidP="004A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1.12</w:t>
            </w:r>
            <w:r w:rsidR="00B520A9" w:rsidRPr="00CE3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B5D81" w:rsidRPr="00CE3626" w:rsidRDefault="00680C54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М</w:t>
            </w:r>
            <w:r w:rsidR="004B5D81" w:rsidRPr="00CE3626">
              <w:rPr>
                <w:rFonts w:ascii="Times New Roman" w:hAnsi="Times New Roman"/>
                <w:sz w:val="24"/>
                <w:szCs w:val="24"/>
              </w:rPr>
              <w:t>ероприятия плана по профилактике коррупции</w:t>
            </w:r>
            <w:r w:rsidRPr="00CE3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D81" w:rsidRPr="00CE3626">
              <w:rPr>
                <w:rFonts w:ascii="Times New Roman" w:hAnsi="Times New Roman"/>
                <w:sz w:val="24"/>
                <w:szCs w:val="24"/>
              </w:rPr>
              <w:t>в сфере экономики, образования и ЖКХ;</w:t>
            </w:r>
          </w:p>
          <w:p w:rsidR="004B5D81" w:rsidRPr="00CE3626" w:rsidRDefault="009F0B38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B5D81" w:rsidRPr="00CE3626">
              <w:rPr>
                <w:rFonts w:ascii="Times New Roman" w:hAnsi="Times New Roman"/>
                <w:sz w:val="24"/>
                <w:szCs w:val="24"/>
              </w:rPr>
              <w:t>ероприятия плана по профилактике коррупции в сфере закупок для муниципальных нужд;</w:t>
            </w:r>
          </w:p>
          <w:p w:rsidR="004B5D81" w:rsidRPr="00CE3626" w:rsidRDefault="009F0B38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B5D81" w:rsidRPr="00CE3626">
              <w:rPr>
                <w:rFonts w:ascii="Times New Roman" w:hAnsi="Times New Roman"/>
                <w:sz w:val="24"/>
                <w:szCs w:val="24"/>
              </w:rPr>
              <w:t>ероприятия плана, направленные на обеспечение доступа населения к информации о деятельности органов местного самоуправления, в том числе в сфере противодействия коррупции;</w:t>
            </w:r>
          </w:p>
          <w:p w:rsidR="004B5D81" w:rsidRPr="00CE3626" w:rsidRDefault="00680C54" w:rsidP="00317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>- м</w:t>
            </w:r>
            <w:r w:rsidR="004B5D81" w:rsidRPr="00CE3626">
              <w:rPr>
                <w:rFonts w:ascii="Times New Roman" w:hAnsi="Times New Roman"/>
                <w:sz w:val="24"/>
                <w:szCs w:val="24"/>
              </w:rPr>
              <w:t>ероприятия плана по профилактике коррупции в сфере имущественных отношений.</w:t>
            </w:r>
          </w:p>
          <w:p w:rsidR="004B5D81" w:rsidRPr="00CE3626" w:rsidRDefault="004B5D81" w:rsidP="003170C8">
            <w:pPr>
              <w:pStyle w:val="a3"/>
              <w:spacing w:after="0" w:line="276" w:lineRule="auto"/>
              <w:jc w:val="both"/>
            </w:pPr>
          </w:p>
        </w:tc>
        <w:tc>
          <w:tcPr>
            <w:tcW w:w="6189" w:type="dxa"/>
          </w:tcPr>
          <w:p w:rsidR="004B5D81" w:rsidRPr="00CE3626" w:rsidRDefault="004B5D81" w:rsidP="003170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3626">
              <w:rPr>
                <w:rFonts w:ascii="Times New Roman" w:hAnsi="Times New Roman"/>
                <w:sz w:val="24"/>
                <w:szCs w:val="24"/>
              </w:rPr>
              <w:t xml:space="preserve">Формирование отрицательного и нетерпимого отношения к коррупции, выявление, пресечение, противодействие и профилактика коррупционным проявлениям, </w:t>
            </w:r>
            <w:r w:rsidRPr="00CE36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 за соблюдением требований законодательства в указанных сферах, повышении эффективности деятельности, обеспечение открытости и доступности информации о деятельности ОМСУ, эффективное использование муниципального имущества.</w:t>
            </w:r>
          </w:p>
          <w:p w:rsidR="004B5D81" w:rsidRPr="00CE3626" w:rsidRDefault="00CD5306" w:rsidP="003170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3626">
              <w:rPr>
                <w:rStyle w:val="FontStyle11"/>
                <w:sz w:val="24"/>
                <w:szCs w:val="24"/>
              </w:rPr>
              <w:t xml:space="preserve">Контроль исполнения </w:t>
            </w:r>
            <w:r w:rsidR="00CB540B" w:rsidRPr="00CE3626">
              <w:rPr>
                <w:rStyle w:val="FontStyle11"/>
                <w:sz w:val="24"/>
                <w:szCs w:val="24"/>
              </w:rPr>
              <w:t>Плана мероприятий исполнителями</w:t>
            </w:r>
          </w:p>
        </w:tc>
      </w:tr>
    </w:tbl>
    <w:p w:rsidR="004B5D81" w:rsidRPr="00CE3626" w:rsidRDefault="004B5D81" w:rsidP="004A38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457A" w:rsidRPr="00CE3626" w:rsidRDefault="00A2457A" w:rsidP="004A38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383E" w:rsidRPr="00CE3626" w:rsidRDefault="004A383E" w:rsidP="004A38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A383E" w:rsidRPr="00CE3626" w:rsidSect="00CE3626">
      <w:headerReference w:type="default" r:id="rId9"/>
      <w:pgSz w:w="16838" w:h="11906" w:orient="landscape"/>
      <w:pgMar w:top="1134" w:right="567" w:bottom="567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227" w:rsidRDefault="00344227" w:rsidP="004B64AA">
      <w:pPr>
        <w:spacing w:after="0" w:line="240" w:lineRule="auto"/>
      </w:pPr>
      <w:r>
        <w:separator/>
      </w:r>
    </w:p>
  </w:endnote>
  <w:endnote w:type="continuationSeparator" w:id="0">
    <w:p w:rsidR="00344227" w:rsidRDefault="00344227" w:rsidP="004B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227" w:rsidRDefault="00344227" w:rsidP="004B64AA">
      <w:pPr>
        <w:spacing w:after="0" w:line="240" w:lineRule="auto"/>
      </w:pPr>
      <w:r>
        <w:separator/>
      </w:r>
    </w:p>
  </w:footnote>
  <w:footnote w:type="continuationSeparator" w:id="0">
    <w:p w:rsidR="00344227" w:rsidRDefault="00344227" w:rsidP="004B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6F" w:rsidRDefault="001F25B0">
    <w:pPr>
      <w:pStyle w:val="a5"/>
      <w:jc w:val="center"/>
    </w:pPr>
    <w:r>
      <w:fldChar w:fldCharType="begin"/>
    </w:r>
    <w:r w:rsidR="009211A8">
      <w:instrText xml:space="preserve"> PAGE   \* MERGEFORMAT </w:instrText>
    </w:r>
    <w:r>
      <w:fldChar w:fldCharType="separate"/>
    </w:r>
    <w:r w:rsidR="009F63F8">
      <w:rPr>
        <w:noProof/>
      </w:rPr>
      <w:t>10</w:t>
    </w:r>
    <w:r>
      <w:rPr>
        <w:noProof/>
      </w:rPr>
      <w:fldChar w:fldCharType="end"/>
    </w:r>
  </w:p>
  <w:p w:rsidR="000B616F" w:rsidRDefault="000B61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74763"/>
    <w:multiLevelType w:val="hybridMultilevel"/>
    <w:tmpl w:val="4E92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419D"/>
    <w:rsid w:val="00021D8F"/>
    <w:rsid w:val="00032D64"/>
    <w:rsid w:val="00035C71"/>
    <w:rsid w:val="00043B00"/>
    <w:rsid w:val="0005394F"/>
    <w:rsid w:val="00067F9C"/>
    <w:rsid w:val="00070285"/>
    <w:rsid w:val="00082C22"/>
    <w:rsid w:val="0009066F"/>
    <w:rsid w:val="000975C2"/>
    <w:rsid w:val="000B616F"/>
    <w:rsid w:val="000F2293"/>
    <w:rsid w:val="000F33EB"/>
    <w:rsid w:val="000F44BB"/>
    <w:rsid w:val="000F6604"/>
    <w:rsid w:val="001547A0"/>
    <w:rsid w:val="00173E15"/>
    <w:rsid w:val="00177A0A"/>
    <w:rsid w:val="00177DA4"/>
    <w:rsid w:val="00181651"/>
    <w:rsid w:val="00195A62"/>
    <w:rsid w:val="00195B6D"/>
    <w:rsid w:val="001B0AA2"/>
    <w:rsid w:val="001B117F"/>
    <w:rsid w:val="001D7DDD"/>
    <w:rsid w:val="001F197D"/>
    <w:rsid w:val="001F25B0"/>
    <w:rsid w:val="001F7073"/>
    <w:rsid w:val="001F7A0B"/>
    <w:rsid w:val="00221EA1"/>
    <w:rsid w:val="002228AA"/>
    <w:rsid w:val="00222CC6"/>
    <w:rsid w:val="00224F96"/>
    <w:rsid w:val="0023157B"/>
    <w:rsid w:val="002469AF"/>
    <w:rsid w:val="002523FC"/>
    <w:rsid w:val="00282AD9"/>
    <w:rsid w:val="002A4D0C"/>
    <w:rsid w:val="002A7F63"/>
    <w:rsid w:val="002B7C6B"/>
    <w:rsid w:val="002C1EC1"/>
    <w:rsid w:val="002C41B7"/>
    <w:rsid w:val="002F2A96"/>
    <w:rsid w:val="003056EB"/>
    <w:rsid w:val="0031515B"/>
    <w:rsid w:val="00315EA1"/>
    <w:rsid w:val="003170C8"/>
    <w:rsid w:val="00321286"/>
    <w:rsid w:val="00325779"/>
    <w:rsid w:val="003373D7"/>
    <w:rsid w:val="00344227"/>
    <w:rsid w:val="003443C2"/>
    <w:rsid w:val="00372773"/>
    <w:rsid w:val="00373ABF"/>
    <w:rsid w:val="00391507"/>
    <w:rsid w:val="00393376"/>
    <w:rsid w:val="003A5712"/>
    <w:rsid w:val="003B0E29"/>
    <w:rsid w:val="003B1789"/>
    <w:rsid w:val="003B6723"/>
    <w:rsid w:val="003B7F6C"/>
    <w:rsid w:val="003C3A4A"/>
    <w:rsid w:val="003D3268"/>
    <w:rsid w:val="003D5B86"/>
    <w:rsid w:val="003D7EF7"/>
    <w:rsid w:val="003E0CC6"/>
    <w:rsid w:val="003E67BA"/>
    <w:rsid w:val="003E7390"/>
    <w:rsid w:val="00400BBF"/>
    <w:rsid w:val="00406A61"/>
    <w:rsid w:val="004170E9"/>
    <w:rsid w:val="004173BF"/>
    <w:rsid w:val="0043110A"/>
    <w:rsid w:val="004454D0"/>
    <w:rsid w:val="0045647E"/>
    <w:rsid w:val="00457BCF"/>
    <w:rsid w:val="004613ED"/>
    <w:rsid w:val="004858D5"/>
    <w:rsid w:val="004A383E"/>
    <w:rsid w:val="004B5D81"/>
    <w:rsid w:val="004B64AA"/>
    <w:rsid w:val="004C17E1"/>
    <w:rsid w:val="004E5524"/>
    <w:rsid w:val="004F5517"/>
    <w:rsid w:val="00501400"/>
    <w:rsid w:val="00502890"/>
    <w:rsid w:val="0050781B"/>
    <w:rsid w:val="00507EFB"/>
    <w:rsid w:val="00525DBB"/>
    <w:rsid w:val="005333D3"/>
    <w:rsid w:val="0055561F"/>
    <w:rsid w:val="00571632"/>
    <w:rsid w:val="005B452E"/>
    <w:rsid w:val="005C25FE"/>
    <w:rsid w:val="005C3ADF"/>
    <w:rsid w:val="005C4008"/>
    <w:rsid w:val="005C7F6A"/>
    <w:rsid w:val="005D3B81"/>
    <w:rsid w:val="005D463D"/>
    <w:rsid w:val="005E49E2"/>
    <w:rsid w:val="005E6169"/>
    <w:rsid w:val="006022E7"/>
    <w:rsid w:val="00621ABE"/>
    <w:rsid w:val="00623885"/>
    <w:rsid w:val="00626044"/>
    <w:rsid w:val="00635D14"/>
    <w:rsid w:val="00645074"/>
    <w:rsid w:val="00660C93"/>
    <w:rsid w:val="00671C7F"/>
    <w:rsid w:val="00674BF7"/>
    <w:rsid w:val="00680C54"/>
    <w:rsid w:val="00682CB8"/>
    <w:rsid w:val="006850E8"/>
    <w:rsid w:val="00686B71"/>
    <w:rsid w:val="00693AD5"/>
    <w:rsid w:val="0069595B"/>
    <w:rsid w:val="006B16AF"/>
    <w:rsid w:val="006C3E2D"/>
    <w:rsid w:val="006D2E2D"/>
    <w:rsid w:val="006D53ED"/>
    <w:rsid w:val="00710E03"/>
    <w:rsid w:val="007259F0"/>
    <w:rsid w:val="00730A43"/>
    <w:rsid w:val="007354D7"/>
    <w:rsid w:val="0074328B"/>
    <w:rsid w:val="00757D16"/>
    <w:rsid w:val="00780B53"/>
    <w:rsid w:val="007852D1"/>
    <w:rsid w:val="007A1500"/>
    <w:rsid w:val="007C51B6"/>
    <w:rsid w:val="007D01BA"/>
    <w:rsid w:val="007F0D11"/>
    <w:rsid w:val="007F3298"/>
    <w:rsid w:val="007F5D37"/>
    <w:rsid w:val="00811645"/>
    <w:rsid w:val="008527C2"/>
    <w:rsid w:val="00866369"/>
    <w:rsid w:val="008926FD"/>
    <w:rsid w:val="008A3758"/>
    <w:rsid w:val="008B2D45"/>
    <w:rsid w:val="008F6377"/>
    <w:rsid w:val="009211A8"/>
    <w:rsid w:val="0093607E"/>
    <w:rsid w:val="0096597E"/>
    <w:rsid w:val="00980F28"/>
    <w:rsid w:val="0098499F"/>
    <w:rsid w:val="009B5BBC"/>
    <w:rsid w:val="009C78FB"/>
    <w:rsid w:val="009D023F"/>
    <w:rsid w:val="009D3F7D"/>
    <w:rsid w:val="009E4097"/>
    <w:rsid w:val="009E48BD"/>
    <w:rsid w:val="009F0B38"/>
    <w:rsid w:val="009F63F8"/>
    <w:rsid w:val="00A070C4"/>
    <w:rsid w:val="00A07DFB"/>
    <w:rsid w:val="00A1534D"/>
    <w:rsid w:val="00A16860"/>
    <w:rsid w:val="00A220E3"/>
    <w:rsid w:val="00A2457A"/>
    <w:rsid w:val="00A32AE3"/>
    <w:rsid w:val="00A40370"/>
    <w:rsid w:val="00A429FE"/>
    <w:rsid w:val="00A55929"/>
    <w:rsid w:val="00A6454A"/>
    <w:rsid w:val="00A83ED6"/>
    <w:rsid w:val="00A976D3"/>
    <w:rsid w:val="00AA6C03"/>
    <w:rsid w:val="00AB3A00"/>
    <w:rsid w:val="00AC65BA"/>
    <w:rsid w:val="00AE05C1"/>
    <w:rsid w:val="00AE14C5"/>
    <w:rsid w:val="00B019B7"/>
    <w:rsid w:val="00B14BB9"/>
    <w:rsid w:val="00B24E26"/>
    <w:rsid w:val="00B42E03"/>
    <w:rsid w:val="00B4543A"/>
    <w:rsid w:val="00B520A9"/>
    <w:rsid w:val="00B52799"/>
    <w:rsid w:val="00B54CF0"/>
    <w:rsid w:val="00B7287A"/>
    <w:rsid w:val="00B81C3F"/>
    <w:rsid w:val="00BA74CA"/>
    <w:rsid w:val="00BC2DC8"/>
    <w:rsid w:val="00BD1C4D"/>
    <w:rsid w:val="00BD6243"/>
    <w:rsid w:val="00BE3552"/>
    <w:rsid w:val="00BE42C7"/>
    <w:rsid w:val="00BE4E71"/>
    <w:rsid w:val="00BF017A"/>
    <w:rsid w:val="00BF0608"/>
    <w:rsid w:val="00C00350"/>
    <w:rsid w:val="00C024C3"/>
    <w:rsid w:val="00C1097F"/>
    <w:rsid w:val="00C166F8"/>
    <w:rsid w:val="00C233EA"/>
    <w:rsid w:val="00C23581"/>
    <w:rsid w:val="00C261C9"/>
    <w:rsid w:val="00C27ECA"/>
    <w:rsid w:val="00C408C5"/>
    <w:rsid w:val="00C53552"/>
    <w:rsid w:val="00C54B54"/>
    <w:rsid w:val="00C563A1"/>
    <w:rsid w:val="00C60A10"/>
    <w:rsid w:val="00C75DDD"/>
    <w:rsid w:val="00C77E74"/>
    <w:rsid w:val="00CB540B"/>
    <w:rsid w:val="00CD5306"/>
    <w:rsid w:val="00CE3626"/>
    <w:rsid w:val="00CE6057"/>
    <w:rsid w:val="00CE6455"/>
    <w:rsid w:val="00CF07F4"/>
    <w:rsid w:val="00CF2CF9"/>
    <w:rsid w:val="00CF5C58"/>
    <w:rsid w:val="00D01558"/>
    <w:rsid w:val="00D018ED"/>
    <w:rsid w:val="00D17B0A"/>
    <w:rsid w:val="00D203CD"/>
    <w:rsid w:val="00D42A38"/>
    <w:rsid w:val="00D53BF6"/>
    <w:rsid w:val="00D54C04"/>
    <w:rsid w:val="00D56213"/>
    <w:rsid w:val="00D64A3A"/>
    <w:rsid w:val="00D66358"/>
    <w:rsid w:val="00D71049"/>
    <w:rsid w:val="00D75542"/>
    <w:rsid w:val="00D75CE0"/>
    <w:rsid w:val="00D76B91"/>
    <w:rsid w:val="00D904E9"/>
    <w:rsid w:val="00D9227D"/>
    <w:rsid w:val="00DA2E69"/>
    <w:rsid w:val="00DA3570"/>
    <w:rsid w:val="00DB4577"/>
    <w:rsid w:val="00DD1CA4"/>
    <w:rsid w:val="00DD3626"/>
    <w:rsid w:val="00DD637B"/>
    <w:rsid w:val="00DE4C6C"/>
    <w:rsid w:val="00E12712"/>
    <w:rsid w:val="00E237A6"/>
    <w:rsid w:val="00E25E35"/>
    <w:rsid w:val="00E32E7A"/>
    <w:rsid w:val="00E42F77"/>
    <w:rsid w:val="00E53C44"/>
    <w:rsid w:val="00E56A24"/>
    <w:rsid w:val="00E57883"/>
    <w:rsid w:val="00E63460"/>
    <w:rsid w:val="00E66997"/>
    <w:rsid w:val="00E754BF"/>
    <w:rsid w:val="00E80CBE"/>
    <w:rsid w:val="00E92F25"/>
    <w:rsid w:val="00EA45CC"/>
    <w:rsid w:val="00EC293D"/>
    <w:rsid w:val="00EC2954"/>
    <w:rsid w:val="00EC419D"/>
    <w:rsid w:val="00EC7963"/>
    <w:rsid w:val="00ED7DDB"/>
    <w:rsid w:val="00EE5A05"/>
    <w:rsid w:val="00EF5416"/>
    <w:rsid w:val="00F07D72"/>
    <w:rsid w:val="00F17F72"/>
    <w:rsid w:val="00F2355E"/>
    <w:rsid w:val="00F361AC"/>
    <w:rsid w:val="00F4043F"/>
    <w:rsid w:val="00F42C31"/>
    <w:rsid w:val="00F5131B"/>
    <w:rsid w:val="00F55887"/>
    <w:rsid w:val="00F612CE"/>
    <w:rsid w:val="00F83B91"/>
    <w:rsid w:val="00F87586"/>
    <w:rsid w:val="00F97378"/>
    <w:rsid w:val="00FB24C4"/>
    <w:rsid w:val="00FB5F0D"/>
    <w:rsid w:val="00FC1019"/>
    <w:rsid w:val="00FC3A5F"/>
    <w:rsid w:val="00FE6F36"/>
    <w:rsid w:val="00FF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8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419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EC419D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EC41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C419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rsid w:val="001D7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D7DDD"/>
    <w:rPr>
      <w:sz w:val="22"/>
    </w:rPr>
  </w:style>
  <w:style w:type="paragraph" w:styleId="a9">
    <w:name w:val="Balloon Text"/>
    <w:basedOn w:val="a"/>
    <w:link w:val="aa"/>
    <w:uiPriority w:val="99"/>
    <w:semiHidden/>
    <w:rsid w:val="00FB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B5F0D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C27ECA"/>
    <w:rPr>
      <w:rFonts w:ascii="Times New Roman" w:hAnsi="Times New Roman"/>
      <w:sz w:val="26"/>
    </w:rPr>
  </w:style>
  <w:style w:type="paragraph" w:styleId="ab">
    <w:name w:val="List Paragraph"/>
    <w:basedOn w:val="a"/>
    <w:uiPriority w:val="34"/>
    <w:qFormat/>
    <w:rsid w:val="004A3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A10D5B2CD0F65DF164C14DB37A63975452997F6C728AAB0EDC490E42CB51684A99AB4AE7B26CFBW60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EFE2-1EAA-4079-865C-B73CD452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Р</Company>
  <LinksUpToDate>false</LinksUpToDate>
  <CharactersWithSpaces>2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A</dc:creator>
  <cp:lastModifiedBy>BalEA</cp:lastModifiedBy>
  <cp:revision>13</cp:revision>
  <cp:lastPrinted>2023-06-29T04:41:00Z</cp:lastPrinted>
  <dcterms:created xsi:type="dcterms:W3CDTF">2023-06-26T01:29:00Z</dcterms:created>
  <dcterms:modified xsi:type="dcterms:W3CDTF">2023-06-30T03:28:00Z</dcterms:modified>
</cp:coreProperties>
</file>